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4"/>
        <w:gridCol w:w="2868"/>
      </w:tblGrid>
      <w:tr w:rsidR="005C0CA8" w:rsidTr="005C0CA8">
        <w:tc>
          <w:tcPr>
            <w:tcW w:w="6194" w:type="dxa"/>
          </w:tcPr>
          <w:p w:rsidR="00BC6A8E" w:rsidRDefault="000C0060" w:rsidP="00BC6A8E">
            <w:pPr>
              <w:pStyle w:val="Geenafstand"/>
            </w:pPr>
            <w:r>
              <w:t xml:space="preserve">Stichting Netwerk </w:t>
            </w:r>
            <w:r w:rsidR="00BC6A8E">
              <w:br/>
            </w:r>
            <w:hyperlink r:id="rId8" w:history="1">
              <w:r w:rsidRPr="00DD46A6">
                <w:rPr>
                  <w:rStyle w:val="Hyperlink"/>
                </w:rPr>
                <w:t>www.netwerkhoorn.nl</w:t>
              </w:r>
            </w:hyperlink>
            <w:r>
              <w:t xml:space="preserve"> </w:t>
            </w:r>
          </w:p>
          <w:p w:rsidR="00BC6A8E" w:rsidRDefault="00577DF5" w:rsidP="007F47F9">
            <w:pPr>
              <w:pStyle w:val="Geenafstand"/>
            </w:pPr>
            <w:r>
              <w:t xml:space="preserve">Versie </w:t>
            </w:r>
            <w:r w:rsidR="00B729E8">
              <w:t>1.1</w:t>
            </w:r>
            <w:r w:rsidR="00726DD5">
              <w:t>.3</w:t>
            </w:r>
            <w:r w:rsidR="000C0060">
              <w:t xml:space="preserve"> </w:t>
            </w:r>
          </w:p>
          <w:sdt>
            <w:sdtPr>
              <w:id w:val="-1806311380"/>
              <w:placeholder>
                <w:docPart w:val="1C5B5C7320574CB28310D113CBECDFEB"/>
              </w:placeholder>
              <w:date w:fullDate="2021-06-27T00:00:00Z">
                <w:dateFormat w:val="d-M-yyyy"/>
                <w:lid w:val="nl-NL"/>
                <w:storeMappedDataAs w:val="dateTime"/>
                <w:calendar w:val="gregorian"/>
              </w:date>
            </w:sdtPr>
            <w:sdtEndPr/>
            <w:sdtContent>
              <w:p w:rsidR="00DB4376" w:rsidRPr="005C0CA8" w:rsidRDefault="00F35FD7" w:rsidP="007F47F9">
                <w:pPr>
                  <w:pStyle w:val="Geenafstand"/>
                </w:pPr>
                <w:r>
                  <w:t>27-6-2021</w:t>
                </w:r>
              </w:p>
            </w:sdtContent>
          </w:sdt>
        </w:tc>
        <w:sdt>
          <w:sdtPr>
            <w:id w:val="-718896259"/>
            <w:picture/>
          </w:sdtPr>
          <w:sdtEndPr/>
          <w:sdtContent>
            <w:tc>
              <w:tcPr>
                <w:tcW w:w="2868" w:type="dxa"/>
              </w:tcPr>
              <w:p w:rsidR="005C0CA8" w:rsidRDefault="005C0CA8">
                <w:r>
                  <w:rPr>
                    <w:noProof/>
                    <w:lang w:eastAsia="nl-NL"/>
                  </w:rPr>
                  <w:drawing>
                    <wp:inline distT="0" distB="0" distL="0" distR="0" wp14:anchorId="64042A8A" wp14:editId="5605E5A2">
                      <wp:extent cx="1135380" cy="990643"/>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35380" cy="990643"/>
                              </a:xfrm>
                              <a:prstGeom prst="rect">
                                <a:avLst/>
                              </a:prstGeom>
                              <a:noFill/>
                              <a:ln>
                                <a:noFill/>
                              </a:ln>
                            </pic:spPr>
                          </pic:pic>
                        </a:graphicData>
                      </a:graphic>
                    </wp:inline>
                  </w:drawing>
                </w:r>
              </w:p>
            </w:tc>
          </w:sdtContent>
        </w:sdt>
      </w:tr>
    </w:tbl>
    <w:p w:rsidR="00027FF7" w:rsidRDefault="00EC30A5" w:rsidP="00EC30A5">
      <w:pPr>
        <w:pStyle w:val="Kop1"/>
        <w:numPr>
          <w:ilvl w:val="0"/>
          <w:numId w:val="0"/>
        </w:numPr>
        <w:ind w:left="432" w:hanging="432"/>
      </w:pPr>
      <w:r>
        <w:t xml:space="preserve">Corona protocol wijkcentra </w:t>
      </w:r>
    </w:p>
    <w:p w:rsidR="00BB6F5E" w:rsidRDefault="00980705" w:rsidP="00980705">
      <w:r w:rsidRPr="00136011">
        <w:t>Onze wijkcentra volgen de richtlijnen zoals bepaald door het RIVM, de Rijksoverheid en de noodverordening Covid-19 veiligheidsregio Noord-Holland Noord. Daarbij treffen wij maatregelen om verspreiding van het virus tegen te gaan.</w:t>
      </w:r>
    </w:p>
    <w:p w:rsidR="00E60609" w:rsidRDefault="00E60609" w:rsidP="00E126DD">
      <w:r w:rsidRPr="00E60609">
        <w:rPr>
          <w:u w:val="single"/>
        </w:rPr>
        <w:t>Reserveren</w:t>
      </w:r>
      <w:r w:rsidRPr="00E60609">
        <w:rPr>
          <w:u w:val="single"/>
        </w:rPr>
        <w:br/>
      </w:r>
      <w:r w:rsidR="00E126DD" w:rsidRPr="00A35BAA">
        <w:t xml:space="preserve">De wijkcentra </w:t>
      </w:r>
      <w:r>
        <w:t>zijn weer open voor alle bezoekers.</w:t>
      </w:r>
      <w:r w:rsidR="00E126DD" w:rsidRPr="00A35BAA">
        <w:t xml:space="preserve"> Deze bezoekers mogen deelnemen aan  activiteiten</w:t>
      </w:r>
      <w:r>
        <w:t xml:space="preserve">. </w:t>
      </w:r>
    </w:p>
    <w:p w:rsidR="00E126DD" w:rsidRPr="00A35BAA" w:rsidRDefault="00FC3541" w:rsidP="00980705">
      <w:r w:rsidRPr="00A35BAA">
        <w:t>Er</w:t>
      </w:r>
      <w:r w:rsidR="00980705" w:rsidRPr="00A35BAA">
        <w:t xml:space="preserve"> </w:t>
      </w:r>
      <w:r w:rsidR="00F35FD7">
        <w:t xml:space="preserve">is geen maximum aan het aantal personen per ruimte, mits de 1,5 meter afstand regel kan worden nageleefd. </w:t>
      </w:r>
      <w:r w:rsidR="00E60609">
        <w:t xml:space="preserve"> </w:t>
      </w:r>
      <w:r w:rsidR="00686B85">
        <w:br/>
      </w:r>
      <w:r w:rsidR="00686B85">
        <w:br/>
      </w:r>
      <w:r w:rsidR="00686B85" w:rsidRPr="00686B85">
        <w:rPr>
          <w:u w:val="single"/>
        </w:rPr>
        <w:t>Zelftesten</w:t>
      </w:r>
      <w:r w:rsidR="00686B85">
        <w:br/>
        <w:t xml:space="preserve">Gebruik van zelftesten voor deelname aan activiteiten wordt aangemoedigd. Echter verstrekken wij zelf geen zelftesten aan bezoekers. </w:t>
      </w:r>
    </w:p>
    <w:p w:rsidR="002D3636" w:rsidRDefault="002D3636" w:rsidP="005D23C2">
      <w:pPr>
        <w:pStyle w:val="Kop2"/>
      </w:pPr>
      <w:r w:rsidRPr="002D3636">
        <w:t>O</w:t>
      </w:r>
      <w:r w:rsidR="00C2731A">
        <w:t>pening van de wijkcentra</w:t>
      </w:r>
    </w:p>
    <w:p w:rsidR="007E5916" w:rsidRPr="00BB1977" w:rsidRDefault="00E60609" w:rsidP="00DB4C8B">
      <w:r>
        <w:t>De wijkcentra zijn weer toegankelijk voor alle bezoekers</w:t>
      </w:r>
      <w:r w:rsidR="0029170D" w:rsidRPr="00DB4C8B">
        <w:t xml:space="preserve">. </w:t>
      </w:r>
      <w:r w:rsidR="00BD3DDC" w:rsidRPr="00DB4C8B">
        <w:t xml:space="preserve">We </w:t>
      </w:r>
      <w:r w:rsidR="000734E3" w:rsidRPr="00DB4C8B">
        <w:t>doen</w:t>
      </w:r>
      <w:r w:rsidR="00BD3DDC" w:rsidRPr="00DB4C8B">
        <w:t xml:space="preserve"> ons ui</w:t>
      </w:r>
      <w:r w:rsidR="000734E3" w:rsidRPr="00DB4C8B">
        <w:t>terste best</w:t>
      </w:r>
      <w:r w:rsidR="00BD3DDC" w:rsidRPr="00DB4C8B">
        <w:t xml:space="preserve"> om binnen de bestaande mogelijkheden met serieuze aandacht voor ieders gezondheid, </w:t>
      </w:r>
      <w:r w:rsidR="0029170D" w:rsidRPr="00DB4C8B">
        <w:t xml:space="preserve">de </w:t>
      </w:r>
      <w:r w:rsidR="00BD3DDC" w:rsidRPr="00DB4C8B">
        <w:t xml:space="preserve">activiteiten in de wijkcentra </w:t>
      </w:r>
      <w:r w:rsidR="009451E6">
        <w:t>te organiseren</w:t>
      </w:r>
      <w:r w:rsidR="00BD3DDC" w:rsidRPr="00DB4C8B">
        <w:t xml:space="preserve">. </w:t>
      </w:r>
      <w:r w:rsidR="00A44A0B">
        <w:t xml:space="preserve">De gezondheidscheck aan de deur </w:t>
      </w:r>
      <w:r w:rsidR="00F35FD7">
        <w:t>is niet langer verplicht.</w:t>
      </w:r>
      <w:r w:rsidR="00BB6F5E" w:rsidRPr="00825729">
        <w:t xml:space="preserve"> </w:t>
      </w:r>
    </w:p>
    <w:p w:rsidR="00437274" w:rsidRDefault="00437274" w:rsidP="00DB4C8B">
      <w:pPr>
        <w:rPr>
          <w:rStyle w:val="Hyperlink"/>
        </w:rPr>
      </w:pPr>
      <w:r>
        <w:t xml:space="preserve">De (fysieke) maatregelen om voor 1,5 meter afstand te zorgen blijven gehandhaafd. </w:t>
      </w:r>
      <w:hyperlink r:id="rId10" w:history="1">
        <w:r w:rsidRPr="00E60609">
          <w:rPr>
            <w:rStyle w:val="Hyperlink"/>
          </w:rPr>
          <w:t>Zie ook de actuele richtlijnen van RIVM.</w:t>
        </w:r>
      </w:hyperlink>
    </w:p>
    <w:p w:rsidR="000B154A" w:rsidRPr="000B154A" w:rsidRDefault="000B154A" w:rsidP="00DB4C8B">
      <w:r w:rsidRPr="000B154A">
        <w:rPr>
          <w:rStyle w:val="Hyperlink"/>
          <w:b/>
          <w:color w:val="auto"/>
          <w:u w:val="none"/>
        </w:rPr>
        <w:t>Ventilatiesyste</w:t>
      </w:r>
      <w:r>
        <w:rPr>
          <w:rStyle w:val="Hyperlink"/>
          <w:b/>
          <w:color w:val="auto"/>
          <w:u w:val="none"/>
        </w:rPr>
        <w:t>em</w:t>
      </w:r>
      <w:r w:rsidRPr="000B154A">
        <w:rPr>
          <w:rStyle w:val="Hyperlink"/>
          <w:b/>
          <w:u w:val="none"/>
        </w:rPr>
        <w:br/>
      </w:r>
      <w:r w:rsidRPr="000B154A">
        <w:t>Al onze locaties voldoen aan de ventilatie-eisen van het RIVM. Er is geen sprake van recirculatie. Het ventilatie systeem voorziet de verblijfsruimten op de locaties van verse gefilterde buitenlucht, blaast dit de ruimte in en voert dit direct weer af. Tevens vindt er via rooster nog natuurlijke ventilatie plaats.</w:t>
      </w:r>
    </w:p>
    <w:p w:rsidR="002D3636" w:rsidRDefault="005A2BF8" w:rsidP="005D23C2">
      <w:pPr>
        <w:pStyle w:val="Kop2"/>
      </w:pPr>
      <w:r w:rsidRPr="005A2BF8">
        <w:t>Het protocol</w:t>
      </w:r>
    </w:p>
    <w:p w:rsidR="005A2BF8" w:rsidRDefault="00C2731A" w:rsidP="005A2BF8">
      <w:pPr>
        <w:rPr>
          <w:rFonts w:eastAsia="Times New Roman" w:cs="Times New Roman"/>
        </w:rPr>
      </w:pPr>
      <w:r>
        <w:rPr>
          <w:rFonts w:eastAsia="Times New Roman" w:cs="Times New Roman"/>
        </w:rPr>
        <w:t>Om onze wijkcentra</w:t>
      </w:r>
      <w:r w:rsidR="005A2BF8" w:rsidRPr="00693B43">
        <w:rPr>
          <w:rFonts w:eastAsia="Times New Roman" w:cs="Times New Roman"/>
        </w:rPr>
        <w:t xml:space="preserve"> veilig te kunnen gebruiken hebben we dit protocol opgesteld</w:t>
      </w:r>
      <w:r w:rsidR="005A2BF8" w:rsidRPr="00C2731A">
        <w:rPr>
          <w:rFonts w:eastAsia="Times New Roman" w:cs="Times New Roman"/>
        </w:rPr>
        <w:t xml:space="preserve">. </w:t>
      </w:r>
      <w:r w:rsidRPr="00C2731A">
        <w:rPr>
          <w:rFonts w:eastAsia="Times New Roman" w:cs="Times New Roman"/>
        </w:rPr>
        <w:t>Het protocol is opgesteld met behulp van de richtlijne</w:t>
      </w:r>
      <w:r w:rsidR="00AB58AB">
        <w:rPr>
          <w:rFonts w:eastAsia="Times New Roman" w:cs="Times New Roman"/>
        </w:rPr>
        <w:t>n van</w:t>
      </w:r>
      <w:r>
        <w:rPr>
          <w:rFonts w:eastAsia="Times New Roman" w:cs="Times New Roman"/>
        </w:rPr>
        <w:t xml:space="preserve"> het</w:t>
      </w:r>
      <w:r w:rsidRPr="00C2731A">
        <w:rPr>
          <w:rFonts w:eastAsia="Times New Roman" w:cs="Times New Roman"/>
        </w:rPr>
        <w:t xml:space="preserve"> RIVM</w:t>
      </w:r>
      <w:r w:rsidR="00AB58AB">
        <w:rPr>
          <w:rFonts w:eastAsia="Times New Roman" w:cs="Times New Roman"/>
        </w:rPr>
        <w:t xml:space="preserve">, de Rijksoverheid </w:t>
      </w:r>
      <w:r>
        <w:rPr>
          <w:rFonts w:eastAsia="Times New Roman" w:cs="Times New Roman"/>
        </w:rPr>
        <w:t>en de noodverordening van de veiligheidsregio</w:t>
      </w:r>
      <w:r w:rsidRPr="00C2731A">
        <w:rPr>
          <w:rFonts w:eastAsia="Times New Roman" w:cs="Times New Roman"/>
        </w:rPr>
        <w:t xml:space="preserve">. </w:t>
      </w:r>
      <w:r>
        <w:rPr>
          <w:rFonts w:eastAsia="Times New Roman" w:cs="Times New Roman"/>
        </w:rPr>
        <w:t>De directie heeft samen met een werkgroep bestaan</w:t>
      </w:r>
      <w:r w:rsidR="00AB58AB">
        <w:rPr>
          <w:rFonts w:eastAsia="Times New Roman" w:cs="Times New Roman"/>
        </w:rPr>
        <w:t xml:space="preserve">de uit verschillende beroepsfuncties </w:t>
      </w:r>
      <w:r>
        <w:rPr>
          <w:rFonts w:eastAsia="Times New Roman" w:cs="Times New Roman"/>
        </w:rPr>
        <w:t>binnen de organisatie een vertaling gemaakt naar de praktijk.</w:t>
      </w:r>
    </w:p>
    <w:p w:rsidR="0078146A" w:rsidRPr="00C2731A" w:rsidRDefault="00136011" w:rsidP="0078146A">
      <w:pPr>
        <w:rPr>
          <w:rFonts w:eastAsia="Times New Roman" w:cs="Times New Roman"/>
        </w:rPr>
      </w:pPr>
      <w:r>
        <w:rPr>
          <w:rFonts w:eastAsia="Times New Roman" w:cs="Times New Roman"/>
        </w:rPr>
        <w:t xml:space="preserve">Het protocol </w:t>
      </w:r>
      <w:r w:rsidR="00C2731A">
        <w:rPr>
          <w:rFonts w:eastAsia="Times New Roman" w:cs="Times New Roman"/>
        </w:rPr>
        <w:t xml:space="preserve">zal indien nodig worden aangepast naar de actuele landelijke richtlijnen en maatregelen.  </w:t>
      </w:r>
    </w:p>
    <w:p w:rsidR="00143E9D" w:rsidRDefault="00143E9D" w:rsidP="005D23C2">
      <w:pPr>
        <w:pStyle w:val="Kop2"/>
      </w:pPr>
      <w:r>
        <w:t>R</w:t>
      </w:r>
      <w:r w:rsidR="00953ECA">
        <w:t xml:space="preserve">andvoorwaarden </w:t>
      </w:r>
      <w:r w:rsidRPr="00244C5C">
        <w:t xml:space="preserve"> </w:t>
      </w:r>
      <w:r w:rsidR="00953ECA">
        <w:t xml:space="preserve">en beheer </w:t>
      </w:r>
    </w:p>
    <w:p w:rsidR="00AB58AB" w:rsidRDefault="00AD0840" w:rsidP="00076B05">
      <w:pPr>
        <w:spacing w:line="240" w:lineRule="auto"/>
      </w:pPr>
      <w:r>
        <w:t xml:space="preserve">Stichting Netwerk beheert vijf wijkcentra in de gemeente Hoorn. Vier van de centra zijn in eigendom van de gemeente Hoorn en </w:t>
      </w:r>
      <w:r w:rsidR="00E1499A">
        <w:t xml:space="preserve">één wijkcentrum is eigendom van woningstichting </w:t>
      </w:r>
      <w:proofErr w:type="spellStart"/>
      <w:r w:rsidR="00E1499A">
        <w:t>Intermaris</w:t>
      </w:r>
      <w:proofErr w:type="spellEnd"/>
      <w:r w:rsidR="00E1499A">
        <w:t>. Voor a</w:t>
      </w:r>
      <w:r w:rsidR="00A44A0B">
        <w:t>lle wijkcentra heeft Stichting N</w:t>
      </w:r>
      <w:r w:rsidR="00E1499A">
        <w:t xml:space="preserve">etwerk een huurovereenkomst met de gemeente Hoorn. </w:t>
      </w:r>
    </w:p>
    <w:p w:rsidR="00953ECA" w:rsidRDefault="00BF09EE" w:rsidP="00076B05">
      <w:pPr>
        <w:spacing w:line="240" w:lineRule="auto"/>
      </w:pPr>
      <w:r>
        <w:lastRenderedPageBreak/>
        <w:t xml:space="preserve">Stichting Netwerk heeft een uitvoeringsovereenkomst met de gemeente Hoorn waarin de opdracht staat beschreven voor de uitvoering van het welzijnswerk in de stad. </w:t>
      </w:r>
    </w:p>
    <w:p w:rsidR="00143E9D" w:rsidRDefault="00BF09EE" w:rsidP="00143E9D">
      <w:r>
        <w:t xml:space="preserve">Tevens valt het beheer van de wijkcentra onder deze opdracht. </w:t>
      </w:r>
      <w:r w:rsidR="00B530D5">
        <w:t xml:space="preserve">Stichting Netwerk onderhoudt nauw contact met de gemeente over o.a. de heropening van de wijkcentra en informeert hen over de actuele stand van zaken. </w:t>
      </w:r>
    </w:p>
    <w:p w:rsidR="00244C5C" w:rsidRDefault="00244C5C" w:rsidP="005D23C2">
      <w:pPr>
        <w:pStyle w:val="Kop2"/>
      </w:pPr>
      <w:r>
        <w:t>Welke openingstijden hanteren we?</w:t>
      </w:r>
    </w:p>
    <w:p w:rsidR="00667C23" w:rsidRDefault="00CD1991" w:rsidP="00667C23">
      <w:sdt>
        <w:sdtPr>
          <w:id w:val="-517156596"/>
          <w:lock w:val="sdtLocked"/>
          <w:placeholder>
            <w:docPart w:val="7D67DAD77209482D9D2DA0BBE1CDC72F"/>
          </w:placeholder>
        </w:sdtPr>
        <w:sdtEndPr/>
        <w:sdtContent>
          <w:r w:rsidR="00953ECA">
            <w:t>De wij</w:t>
          </w:r>
          <w:r w:rsidR="00437274">
            <w:t xml:space="preserve">kcentra zijn </w:t>
          </w:r>
          <w:r w:rsidR="00A44A0B">
            <w:t xml:space="preserve">voor publiek </w:t>
          </w:r>
          <w:r w:rsidR="00953ECA">
            <w:t xml:space="preserve">geopend op doordeweekse werkdagen tussen 09.00 en </w:t>
          </w:r>
          <w:r w:rsidR="00F741CD">
            <w:t>17</w:t>
          </w:r>
          <w:r w:rsidR="00A44A0B">
            <w:t>.00 uur.</w:t>
          </w:r>
          <w:r w:rsidR="00F741CD">
            <w:t xml:space="preserve"> Enkele wijkcentra zijn ook in de avonduren geopend.</w:t>
          </w:r>
          <w:r w:rsidR="00BE1EFD">
            <w:t xml:space="preserve"> D</w:t>
          </w:r>
          <w:r w:rsidR="00BE1EFD" w:rsidRPr="00BE1EFD">
            <w:t xml:space="preserve">e bar is </w:t>
          </w:r>
          <w:r w:rsidR="00E60609">
            <w:t>open voor verkoop van onder andere k</w:t>
          </w:r>
          <w:r w:rsidR="00BE1EFD" w:rsidRPr="00BE1EFD">
            <w:t xml:space="preserve">offie, thee, fris, koekje (evt. drankje tot </w:t>
          </w:r>
          <w:r w:rsidR="00F35FD7">
            <w:t>sluitingstijd</w:t>
          </w:r>
          <w:r w:rsidR="00BE1EFD" w:rsidRPr="00BE1EFD">
            <w:t>)</w:t>
          </w:r>
          <w:r w:rsidR="0014266D" w:rsidRPr="0014266D">
            <w:t>.</w:t>
          </w:r>
          <w:r w:rsidR="00D56AA5">
            <w:t xml:space="preserve"> </w:t>
          </w:r>
          <w:r w:rsidR="00F741CD">
            <w:t xml:space="preserve"> </w:t>
          </w:r>
          <w:hyperlink r:id="rId11" w:history="1">
            <w:r w:rsidR="00F741CD" w:rsidRPr="00F741CD">
              <w:rPr>
                <w:rStyle w:val="Hyperlink"/>
              </w:rPr>
              <w:t>Kijk voor meer informatie op onze website</w:t>
            </w:r>
          </w:hyperlink>
          <w:r w:rsidR="00F741CD">
            <w:t xml:space="preserve">. </w:t>
          </w:r>
        </w:sdtContent>
      </w:sdt>
    </w:p>
    <w:p w:rsidR="00CF03C1" w:rsidRDefault="00C91CEE" w:rsidP="005D23C2">
      <w:pPr>
        <w:pStyle w:val="Kop2"/>
      </w:pPr>
      <w:r w:rsidRPr="00460042">
        <w:t>Wie zijn onze gebruiker</w:t>
      </w:r>
      <w:r>
        <w:t>s</w:t>
      </w:r>
      <w:r w:rsidRPr="00460042">
        <w:t>?</w:t>
      </w:r>
    </w:p>
    <w:p w:rsidR="0078146A" w:rsidRPr="00633827" w:rsidRDefault="00953ECA" w:rsidP="0078146A">
      <w:r>
        <w:t>Stichting Netwerk maakt gebruik van de wijkcentra voor eigen activiteiten. Daarnaast worden ruimten in de wijkcentra verhuurd aan incidente</w:t>
      </w:r>
      <w:r w:rsidR="00B729E8">
        <w:t xml:space="preserve">le huurders en vaste huurders. </w:t>
      </w:r>
      <w:r w:rsidR="00B729E8" w:rsidRPr="00136011">
        <w:t xml:space="preserve">Onder andere </w:t>
      </w:r>
      <w:r w:rsidR="00B729E8">
        <w:t>d</w:t>
      </w:r>
      <w:r>
        <w:t>e gebiedsteams 1.Hoorn en de peuterscholen van SKH zijn vaste huurders die doorlopend van hun ruimten gebruik hebben kunnen maken. Zij hanteren een eigen protocol.</w:t>
      </w:r>
      <w:r w:rsidR="00645EBD">
        <w:t xml:space="preserve"> </w:t>
      </w:r>
    </w:p>
    <w:p w:rsidR="00265C0D" w:rsidRDefault="00265C0D" w:rsidP="00265C0D">
      <w:pPr>
        <w:pStyle w:val="Kop1"/>
        <w:rPr>
          <w:rFonts w:asciiTheme="minorHAnsi" w:hAnsiTheme="minorHAnsi" w:cstheme="minorHAnsi"/>
          <w:b/>
          <w:bCs/>
          <w:color w:val="auto"/>
          <w:sz w:val="28"/>
          <w:szCs w:val="28"/>
        </w:rPr>
      </w:pPr>
      <w:bookmarkStart w:id="0" w:name="_Toc40207983"/>
      <w:r w:rsidRPr="00265C0D">
        <w:rPr>
          <w:rFonts w:asciiTheme="minorHAnsi" w:hAnsiTheme="minorHAnsi" w:cstheme="minorHAnsi"/>
          <w:b/>
          <w:bCs/>
          <w:color w:val="auto"/>
          <w:sz w:val="28"/>
          <w:szCs w:val="28"/>
        </w:rPr>
        <w:t>Routing en inrichting</w:t>
      </w:r>
      <w:bookmarkEnd w:id="0"/>
    </w:p>
    <w:p w:rsidR="00661777" w:rsidRDefault="00265C0D" w:rsidP="00265C0D">
      <w:pPr>
        <w:rPr>
          <w:rFonts w:eastAsia="Times New Roman" w:cs="Times New Roman"/>
        </w:rPr>
      </w:pPr>
      <w:r>
        <w:rPr>
          <w:rFonts w:eastAsia="Times New Roman" w:cs="Times New Roman"/>
        </w:rPr>
        <w:t>Een beperkte capaciteit en anderhalve meter afstand vragen om een aangepaste inrichting en routing in en om het gebouw.</w:t>
      </w:r>
      <w:r w:rsidR="00DF026D">
        <w:rPr>
          <w:rFonts w:eastAsia="Times New Roman" w:cs="Times New Roman"/>
        </w:rPr>
        <w:t xml:space="preserve"> Daarvoor maken we</w:t>
      </w:r>
      <w:r w:rsidR="00661777">
        <w:rPr>
          <w:rFonts w:eastAsia="Times New Roman" w:cs="Times New Roman"/>
        </w:rPr>
        <w:t xml:space="preserve"> </w:t>
      </w:r>
      <w:r>
        <w:rPr>
          <w:rFonts w:eastAsia="Times New Roman" w:cs="Times New Roman"/>
        </w:rPr>
        <w:t>afspraken en treffen we maatregelen</w:t>
      </w:r>
      <w:r w:rsidR="00661777">
        <w:rPr>
          <w:rFonts w:eastAsia="Times New Roman" w:cs="Times New Roman"/>
        </w:rPr>
        <w:t xml:space="preserve"> die zijn terug te vinden in de plattegronden</w:t>
      </w:r>
      <w:r w:rsidR="00645EBD">
        <w:rPr>
          <w:rFonts w:eastAsia="Times New Roman" w:cs="Times New Roman"/>
        </w:rPr>
        <w:t xml:space="preserve"> en</w:t>
      </w:r>
      <w:r w:rsidR="00661777">
        <w:rPr>
          <w:rFonts w:eastAsia="Times New Roman" w:cs="Times New Roman"/>
        </w:rPr>
        <w:t xml:space="preserve"> bezettingsoverzichten</w:t>
      </w:r>
      <w:r w:rsidR="00645EBD">
        <w:rPr>
          <w:rFonts w:eastAsia="Times New Roman" w:cs="Times New Roman"/>
        </w:rPr>
        <w:t xml:space="preserve"> van alle wijkcentra</w:t>
      </w:r>
      <w:r w:rsidR="00A44A0B">
        <w:rPr>
          <w:rFonts w:eastAsia="Times New Roman" w:cs="Times New Roman"/>
        </w:rPr>
        <w:t>.</w:t>
      </w:r>
    </w:p>
    <w:p w:rsidR="00265C0D" w:rsidRDefault="00265C0D" w:rsidP="005D23C2">
      <w:pPr>
        <w:pStyle w:val="Kop2"/>
      </w:pPr>
      <w:r>
        <w:t>Toegang tot het gebouw</w:t>
      </w:r>
      <w:r w:rsidR="00DB4C8B">
        <w:t xml:space="preserve"> en routing</w:t>
      </w:r>
    </w:p>
    <w:p w:rsidR="00265C0D" w:rsidRDefault="00DB4C8B" w:rsidP="00437274">
      <w:pPr>
        <w:rPr>
          <w:i/>
        </w:rPr>
      </w:pPr>
      <w:r w:rsidRPr="00DB4C8B">
        <w:t xml:space="preserve">Voor ieder wijkcentrum is er een plattegrond met daarin </w:t>
      </w:r>
      <w:r w:rsidR="00437274">
        <w:t>de looprichting, ingang/uitgang.</w:t>
      </w:r>
    </w:p>
    <w:p w:rsidR="00265C0D" w:rsidRDefault="00265C0D" w:rsidP="005D23C2">
      <w:pPr>
        <w:pStyle w:val="Kop2"/>
      </w:pPr>
      <w:r>
        <w:t>Capaciteit</w:t>
      </w:r>
    </w:p>
    <w:p w:rsidR="000D2657" w:rsidRPr="000D2657" w:rsidRDefault="00DB4C8B" w:rsidP="000D2657">
      <w:r w:rsidRPr="00DB4C8B">
        <w:t>Bij iedere ruimte in het wijkcentrum is bepaald hoeveel mensen aanwezig kunnen zijn binnen de geldende maatregelen. Bij het bepalen van waar welke activiteit het beste kan plaatsvinden wordt ook gekeken naar type</w:t>
      </w:r>
      <w:r w:rsidR="00A44A0B">
        <w:t xml:space="preserve"> activiteit, ventilatie</w:t>
      </w:r>
      <w:r w:rsidRPr="00DB4C8B">
        <w:t xml:space="preserve">mogelijkheden en relatie met andere activiteiten (niet </w:t>
      </w:r>
      <w:r w:rsidR="00A44A0B">
        <w:t>de</w:t>
      </w:r>
      <w:r w:rsidRPr="00DB4C8B">
        <w:t>zelfde begin</w:t>
      </w:r>
      <w:r w:rsidR="00A44A0B">
        <w:t>-</w:t>
      </w:r>
      <w:r w:rsidRPr="00DB4C8B">
        <w:t xml:space="preserve"> en eindtijden). </w:t>
      </w:r>
    </w:p>
    <w:p w:rsidR="00265C0D" w:rsidRDefault="00265C0D" w:rsidP="005D23C2">
      <w:pPr>
        <w:pStyle w:val="Kop2"/>
      </w:pPr>
      <w:r>
        <w:t>Inrichting ruimtes</w:t>
      </w:r>
    </w:p>
    <w:p w:rsidR="000D2657" w:rsidRPr="00DE6127" w:rsidRDefault="0020614E" w:rsidP="00DB4C8B">
      <w:r>
        <w:rPr>
          <w:rStyle w:val="Stijl1"/>
        </w:rPr>
        <w:t xml:space="preserve">Alle ruimten in de wijkcentra zijn ingericht om anderhalve meter afstand te kunnen bewaren. Dit betekent dat er minder mensen in een ruimte kunnen. Tevens worden ruimten zoveel mogelijk geventileerd. De </w:t>
      </w:r>
      <w:r w:rsidR="00661777">
        <w:rPr>
          <w:rStyle w:val="Stijl1"/>
        </w:rPr>
        <w:t xml:space="preserve">bar is </w:t>
      </w:r>
      <w:r w:rsidR="0029170D">
        <w:rPr>
          <w:rStyle w:val="Stijl1"/>
        </w:rPr>
        <w:t xml:space="preserve">met een plastic gordijn </w:t>
      </w:r>
      <w:r w:rsidR="00661777">
        <w:rPr>
          <w:rStyle w:val="Stijl1"/>
        </w:rPr>
        <w:t>afgeschermd en</w:t>
      </w:r>
      <w:r>
        <w:rPr>
          <w:rStyle w:val="Stijl1"/>
        </w:rPr>
        <w:t xml:space="preserve"> op diverse plekken wordt de  gewenste looprichting aangegeven.</w:t>
      </w:r>
    </w:p>
    <w:p w:rsidR="00B569E3" w:rsidRPr="00B569E3" w:rsidRDefault="00B569E3" w:rsidP="00B569E3">
      <w:pPr>
        <w:pStyle w:val="Kop1"/>
        <w:rPr>
          <w:rFonts w:asciiTheme="minorHAnsi" w:hAnsiTheme="minorHAnsi" w:cstheme="minorHAnsi"/>
          <w:b/>
          <w:bCs/>
          <w:color w:val="auto"/>
          <w:sz w:val="28"/>
          <w:szCs w:val="28"/>
        </w:rPr>
      </w:pPr>
      <w:bookmarkStart w:id="1" w:name="_Toc40207984"/>
      <w:r w:rsidRPr="00B569E3">
        <w:rPr>
          <w:rFonts w:asciiTheme="minorHAnsi" w:hAnsiTheme="minorHAnsi" w:cstheme="minorHAnsi"/>
          <w:b/>
          <w:bCs/>
          <w:color w:val="auto"/>
          <w:sz w:val="28"/>
          <w:szCs w:val="28"/>
        </w:rPr>
        <w:t>Zo treffen we extra maatregelen voor beheer en hygiëne</w:t>
      </w:r>
      <w:bookmarkEnd w:id="1"/>
    </w:p>
    <w:p w:rsidR="00B569E3" w:rsidRDefault="00661777" w:rsidP="00B569E3">
      <w:pPr>
        <w:rPr>
          <w:rFonts w:eastAsia="Times New Roman" w:cs="Times New Roman"/>
        </w:rPr>
      </w:pPr>
      <w:r>
        <w:rPr>
          <w:rFonts w:eastAsia="Times New Roman" w:cs="Times New Roman"/>
        </w:rPr>
        <w:t>We treffen extra schoonmaak</w:t>
      </w:r>
      <w:r w:rsidR="00A44A0B">
        <w:rPr>
          <w:rFonts w:eastAsia="Times New Roman" w:cs="Times New Roman"/>
        </w:rPr>
        <w:t>- en hygiëne</w:t>
      </w:r>
      <w:r>
        <w:rPr>
          <w:rFonts w:eastAsia="Times New Roman" w:cs="Times New Roman"/>
        </w:rPr>
        <w:t>maatregelen</w:t>
      </w:r>
      <w:r w:rsidR="00B569E3">
        <w:rPr>
          <w:rFonts w:eastAsia="Times New Roman" w:cs="Times New Roman"/>
        </w:rPr>
        <w:t xml:space="preserve">. </w:t>
      </w:r>
      <w:r>
        <w:rPr>
          <w:rFonts w:eastAsia="Times New Roman" w:cs="Times New Roman"/>
        </w:rPr>
        <w:t>De aanvullende afspraken worden middels de instructies en regels kenbaar gemaakt en er wordt voor naleving gezorgd</w:t>
      </w:r>
      <w:r w:rsidR="00B569E3">
        <w:rPr>
          <w:rFonts w:eastAsia="Times New Roman" w:cs="Times New Roman"/>
        </w:rPr>
        <w:t xml:space="preserve">. </w:t>
      </w:r>
    </w:p>
    <w:p w:rsidR="000D2657" w:rsidRDefault="00B569E3" w:rsidP="005D23C2">
      <w:pPr>
        <w:pStyle w:val="Kop2"/>
      </w:pPr>
      <w:r>
        <w:t xml:space="preserve">Over de toegang tot de locatie spreken we af </w:t>
      </w:r>
    </w:p>
    <w:p w:rsidR="000D2657" w:rsidRDefault="00833057" w:rsidP="00DB4C8B">
      <w:pPr>
        <w:rPr>
          <w:rStyle w:val="Stijl1"/>
        </w:rPr>
      </w:pPr>
      <w:r>
        <w:rPr>
          <w:rStyle w:val="Stijl1"/>
        </w:rPr>
        <w:t xml:space="preserve">De geldende afspraken blijven gelden in deze situatie. Zowel de gebiedsteams als de peuterscholen kunnen zelf het wijkcentrum betreden binnen de geldende afspraken. </w:t>
      </w:r>
    </w:p>
    <w:p w:rsidR="00B569E3" w:rsidRDefault="00B569E3" w:rsidP="005D23C2">
      <w:pPr>
        <w:pStyle w:val="Kop2"/>
      </w:pPr>
      <w:r>
        <w:t>Zo geven we instructies aan beheerders en gebruikers</w:t>
      </w:r>
    </w:p>
    <w:p w:rsidR="0036588B" w:rsidRDefault="0036588B" w:rsidP="0036588B">
      <w:r>
        <w:t xml:space="preserve">Er zijn algemene regels opgesteld voor: </w:t>
      </w:r>
    </w:p>
    <w:p w:rsidR="0036588B" w:rsidRPr="008B15F4" w:rsidRDefault="0036588B" w:rsidP="0036588B">
      <w:pPr>
        <w:pStyle w:val="Lijstalinea"/>
        <w:numPr>
          <w:ilvl w:val="0"/>
          <w:numId w:val="9"/>
        </w:numPr>
        <w:spacing w:after="0" w:line="240" w:lineRule="auto"/>
        <w:contextualSpacing w:val="0"/>
      </w:pPr>
      <w:r w:rsidRPr="008B15F4">
        <w:rPr>
          <w:rStyle w:val="Hyperlink"/>
          <w:color w:val="auto"/>
          <w:u w:val="none"/>
        </w:rPr>
        <w:t>Medewerkers/vrijwilligers/stagiairs/vakkrachten</w:t>
      </w:r>
    </w:p>
    <w:p w:rsidR="0036588B" w:rsidRPr="008B15F4" w:rsidRDefault="0036588B" w:rsidP="0036588B">
      <w:pPr>
        <w:pStyle w:val="Lijstalinea"/>
        <w:numPr>
          <w:ilvl w:val="0"/>
          <w:numId w:val="9"/>
        </w:numPr>
        <w:spacing w:after="0" w:line="240" w:lineRule="auto"/>
        <w:contextualSpacing w:val="0"/>
      </w:pPr>
      <w:r w:rsidRPr="008B15F4">
        <w:rPr>
          <w:rStyle w:val="Hyperlink"/>
          <w:color w:val="auto"/>
          <w:u w:val="none"/>
        </w:rPr>
        <w:t>Bezoekers/deelnemers</w:t>
      </w:r>
    </w:p>
    <w:p w:rsidR="0036588B" w:rsidRPr="008B15F4" w:rsidRDefault="0036588B" w:rsidP="0036588B">
      <w:pPr>
        <w:pStyle w:val="Lijstalinea"/>
        <w:numPr>
          <w:ilvl w:val="0"/>
          <w:numId w:val="9"/>
        </w:numPr>
        <w:spacing w:after="0" w:line="240" w:lineRule="auto"/>
        <w:contextualSpacing w:val="0"/>
      </w:pPr>
      <w:r w:rsidRPr="008B15F4">
        <w:rPr>
          <w:rStyle w:val="Hyperlink"/>
          <w:color w:val="auto"/>
          <w:u w:val="none"/>
        </w:rPr>
        <w:lastRenderedPageBreak/>
        <w:t>Huurders</w:t>
      </w:r>
    </w:p>
    <w:p w:rsidR="0036588B" w:rsidRPr="008B15F4" w:rsidRDefault="0036588B" w:rsidP="0036588B">
      <w:pPr>
        <w:pStyle w:val="Lijstalinea"/>
        <w:numPr>
          <w:ilvl w:val="0"/>
          <w:numId w:val="9"/>
        </w:numPr>
        <w:spacing w:after="0" w:line="240" w:lineRule="auto"/>
        <w:contextualSpacing w:val="0"/>
      </w:pPr>
      <w:r w:rsidRPr="008B15F4">
        <w:rPr>
          <w:rStyle w:val="Hyperlink"/>
          <w:color w:val="auto"/>
          <w:u w:val="none"/>
        </w:rPr>
        <w:t>Leveranciers</w:t>
      </w:r>
      <w:r w:rsidR="008B15F4">
        <w:rPr>
          <w:rStyle w:val="Hyperlink"/>
          <w:color w:val="auto"/>
          <w:u w:val="none"/>
        </w:rPr>
        <w:br/>
      </w:r>
    </w:p>
    <w:p w:rsidR="0036588B" w:rsidRDefault="0036588B" w:rsidP="0036588B">
      <w:r>
        <w:t>Daarnaast zijn er (aanvullend op de regels voor medewerkers/vrijwilligers/stagiair/vakkrachten) nog specifieke instructies opgesteld per functiegroep:</w:t>
      </w:r>
    </w:p>
    <w:p w:rsidR="0036588B" w:rsidRPr="008B15F4" w:rsidRDefault="0036588B" w:rsidP="0036588B">
      <w:pPr>
        <w:pStyle w:val="Lijstalinea"/>
        <w:numPr>
          <w:ilvl w:val="0"/>
          <w:numId w:val="9"/>
        </w:numPr>
        <w:spacing w:after="0" w:line="240" w:lineRule="auto"/>
        <w:contextualSpacing w:val="0"/>
      </w:pPr>
      <w:r w:rsidRPr="008B15F4">
        <w:rPr>
          <w:rStyle w:val="Hyperlink"/>
          <w:color w:val="auto"/>
          <w:u w:val="none"/>
        </w:rPr>
        <w:t>Coördinatoren wijkcentra</w:t>
      </w:r>
    </w:p>
    <w:p w:rsidR="0036588B" w:rsidRPr="008B15F4" w:rsidRDefault="0036588B" w:rsidP="0036588B">
      <w:pPr>
        <w:pStyle w:val="Lijstalinea"/>
        <w:numPr>
          <w:ilvl w:val="0"/>
          <w:numId w:val="9"/>
        </w:numPr>
        <w:spacing w:after="0" w:line="240" w:lineRule="auto"/>
        <w:contextualSpacing w:val="0"/>
      </w:pPr>
      <w:r w:rsidRPr="008B15F4">
        <w:rPr>
          <w:rStyle w:val="Hyperlink"/>
          <w:color w:val="auto"/>
          <w:u w:val="none"/>
        </w:rPr>
        <w:t>Zakelijk leiders/beheer</w:t>
      </w:r>
    </w:p>
    <w:p w:rsidR="0036588B" w:rsidRPr="008B15F4" w:rsidRDefault="0036588B" w:rsidP="0036588B">
      <w:pPr>
        <w:pStyle w:val="Lijstalinea"/>
        <w:numPr>
          <w:ilvl w:val="0"/>
          <w:numId w:val="9"/>
        </w:numPr>
        <w:spacing w:after="0" w:line="240" w:lineRule="auto"/>
        <w:contextualSpacing w:val="0"/>
      </w:pPr>
      <w:r w:rsidRPr="008B15F4">
        <w:rPr>
          <w:rStyle w:val="Hyperlink"/>
          <w:color w:val="auto"/>
          <w:u w:val="none"/>
        </w:rPr>
        <w:t>Volwassenwerk</w:t>
      </w:r>
    </w:p>
    <w:p w:rsidR="0036588B" w:rsidRPr="008B15F4" w:rsidRDefault="0036588B" w:rsidP="0036588B">
      <w:pPr>
        <w:pStyle w:val="Lijstalinea"/>
        <w:numPr>
          <w:ilvl w:val="0"/>
          <w:numId w:val="9"/>
        </w:numPr>
        <w:spacing w:after="0" w:line="240" w:lineRule="auto"/>
        <w:contextualSpacing w:val="0"/>
      </w:pPr>
      <w:r w:rsidRPr="008B15F4">
        <w:rPr>
          <w:rStyle w:val="Hyperlink"/>
          <w:color w:val="auto"/>
          <w:u w:val="none"/>
        </w:rPr>
        <w:t>Kinderwerk</w:t>
      </w:r>
    </w:p>
    <w:p w:rsidR="0036588B" w:rsidRPr="008B15F4" w:rsidRDefault="0036588B" w:rsidP="0036588B">
      <w:pPr>
        <w:pStyle w:val="Lijstalinea"/>
        <w:numPr>
          <w:ilvl w:val="0"/>
          <w:numId w:val="9"/>
        </w:numPr>
        <w:spacing w:after="0" w:line="240" w:lineRule="auto"/>
        <w:contextualSpacing w:val="0"/>
      </w:pPr>
      <w:r w:rsidRPr="008B15F4">
        <w:rPr>
          <w:rStyle w:val="Hyperlink"/>
          <w:color w:val="auto"/>
          <w:u w:val="none"/>
        </w:rPr>
        <w:t>Jongerenwerk</w:t>
      </w:r>
      <w:r w:rsidRPr="008B15F4">
        <w:t xml:space="preserve"> </w:t>
      </w:r>
    </w:p>
    <w:p w:rsidR="0036588B" w:rsidRDefault="008B15F4" w:rsidP="00645EBD">
      <w:r>
        <w:br/>
      </w:r>
      <w:r w:rsidR="00645EBD">
        <w:t xml:space="preserve">Deze instructies en regels </w:t>
      </w:r>
      <w:r w:rsidR="009451E6">
        <w:t>zijn</w:t>
      </w:r>
      <w:r w:rsidR="00645EBD">
        <w:t xml:space="preserve"> opgehangen in het gebouw, worden gemaild bij reservering vooraf en zijn terug te vinden op onze website. </w:t>
      </w:r>
    </w:p>
    <w:p w:rsidR="00645EBD" w:rsidRPr="0036588B" w:rsidRDefault="00645EBD" w:rsidP="00645EBD">
      <w:r w:rsidRPr="00645EBD">
        <w:rPr>
          <w:rFonts w:eastAsia="Times New Roman" w:cs="Times New Roman"/>
          <w:b/>
        </w:rPr>
        <w:t xml:space="preserve">Coronaverantwoordelijke: </w:t>
      </w:r>
      <w:r>
        <w:rPr>
          <w:rFonts w:eastAsia="Times New Roman" w:cs="Times New Roman"/>
        </w:rPr>
        <w:t xml:space="preserve">Iedere dag wordt er een coronaverantwoordelijke aangewezen die het aantal aanwezige mensen en naleving van de regels bewaakt. </w:t>
      </w:r>
    </w:p>
    <w:p w:rsidR="00B569E3" w:rsidRDefault="00B569E3" w:rsidP="005D23C2">
      <w:pPr>
        <w:pStyle w:val="Kop2"/>
      </w:pPr>
      <w:r>
        <w:t xml:space="preserve"> </w:t>
      </w:r>
      <w:r w:rsidRPr="00882255">
        <w:t xml:space="preserve">Deze extra schoonmaak </w:t>
      </w:r>
      <w:r w:rsidR="00833057">
        <w:t xml:space="preserve">en hygiëne </w:t>
      </w:r>
      <w:r w:rsidRPr="00882255">
        <w:t>maatregelen treffen we</w:t>
      </w:r>
      <w:r>
        <w:t>:</w:t>
      </w:r>
    </w:p>
    <w:p w:rsidR="000B5675" w:rsidRDefault="00E54FC3" w:rsidP="00DB4C8B">
      <w:pPr>
        <w:rPr>
          <w:rStyle w:val="Stijl1"/>
        </w:rPr>
      </w:pPr>
      <w:r>
        <w:rPr>
          <w:rStyle w:val="Stijl1"/>
        </w:rPr>
        <w:t>Er worden meerdere extra schoonmaak</w:t>
      </w:r>
      <w:r w:rsidR="00A44A0B">
        <w:rPr>
          <w:rStyle w:val="Stijl1"/>
        </w:rPr>
        <w:t>- en hygiëne</w:t>
      </w:r>
      <w:r>
        <w:rPr>
          <w:rStyle w:val="Stijl1"/>
        </w:rPr>
        <w:t>maatregelen getroffen. Zo staat er b</w:t>
      </w:r>
      <w:r w:rsidR="00A44A0B">
        <w:rPr>
          <w:rStyle w:val="Stijl1"/>
        </w:rPr>
        <w:t>ij iedere ingang</w:t>
      </w:r>
      <w:r w:rsidR="0029170D">
        <w:rPr>
          <w:rStyle w:val="Stijl1"/>
        </w:rPr>
        <w:t xml:space="preserve"> een desinfectiezuil. Er zijn voldoende schoonmaakartikelen aanwezig in ieder wijkcentrum.</w:t>
      </w:r>
      <w:r w:rsidR="00584C06">
        <w:rPr>
          <w:rStyle w:val="Stijl1"/>
        </w:rPr>
        <w:t xml:space="preserve"> Meerdere keren per dag worden contactoppervlakken schoongemaakt.</w:t>
      </w:r>
    </w:p>
    <w:p w:rsidR="00A7055C" w:rsidRPr="00A7055C" w:rsidRDefault="00A7055C" w:rsidP="00A7055C">
      <w:pPr>
        <w:spacing w:after="0" w:line="240" w:lineRule="auto"/>
        <w:rPr>
          <w:rFonts w:ascii="Calibri" w:eastAsia="Calibri" w:hAnsi="Calibri" w:cs="Calibri"/>
          <w:color w:val="1F497D"/>
        </w:rPr>
      </w:pPr>
      <w:r w:rsidRPr="00A7055C">
        <w:rPr>
          <w:rStyle w:val="Stijl1"/>
          <w:b/>
        </w:rPr>
        <w:t xml:space="preserve">3.4 </w:t>
      </w:r>
      <w:r>
        <w:rPr>
          <w:rStyle w:val="Stijl1"/>
          <w:b/>
        </w:rPr>
        <w:tab/>
      </w:r>
      <w:r w:rsidRPr="00A7055C">
        <w:rPr>
          <w:rStyle w:val="Stijl1"/>
          <w:b/>
        </w:rPr>
        <w:t>Mondkapjes</w:t>
      </w:r>
      <w:r w:rsidR="00825729">
        <w:rPr>
          <w:rStyle w:val="Stijl1"/>
          <w:b/>
        </w:rPr>
        <w:t xml:space="preserve"> </w:t>
      </w:r>
      <w:r>
        <w:rPr>
          <w:rStyle w:val="Stijl1"/>
          <w:b/>
        </w:rPr>
        <w:br/>
      </w:r>
      <w:r w:rsidR="00F35FD7">
        <w:rPr>
          <w:rStyle w:val="Stijl1"/>
        </w:rPr>
        <w:t xml:space="preserve">Het dragen van een mondkapje </w:t>
      </w:r>
      <w:r w:rsidR="00F35FD7" w:rsidRPr="00F35FD7">
        <w:rPr>
          <w:rStyle w:val="Stijl1"/>
          <w:u w:val="single"/>
        </w:rPr>
        <w:t>is alleen verplicht</w:t>
      </w:r>
      <w:r w:rsidR="00F35FD7">
        <w:rPr>
          <w:rStyle w:val="Stijl1"/>
        </w:rPr>
        <w:t xml:space="preserve"> wanneer er geen 1,5 meter afstand bewaard kan worden. </w:t>
      </w:r>
      <w:r w:rsidR="0014266D" w:rsidRPr="0014266D">
        <w:rPr>
          <w:rStyle w:val="Stijl1"/>
        </w:rPr>
        <w:t xml:space="preserve">Het mondkapje dien je zelf mee te nemen. </w:t>
      </w:r>
      <w:r w:rsidRPr="00A7055C">
        <w:rPr>
          <w:rFonts w:ascii="Calibri" w:eastAsia="Calibri" w:hAnsi="Calibri" w:cs="Calibri"/>
        </w:rPr>
        <w:t xml:space="preserve"> </w:t>
      </w:r>
    </w:p>
    <w:p w:rsidR="00B569E3" w:rsidRPr="00B569E3" w:rsidRDefault="00B569E3" w:rsidP="00B569E3">
      <w:pPr>
        <w:pStyle w:val="Kop1"/>
        <w:rPr>
          <w:b/>
          <w:bCs/>
          <w:sz w:val="28"/>
          <w:szCs w:val="28"/>
        </w:rPr>
      </w:pPr>
      <w:bookmarkStart w:id="2" w:name="_Toc40207985"/>
      <w:r w:rsidRPr="00B569E3">
        <w:rPr>
          <w:b/>
          <w:bCs/>
          <w:color w:val="auto"/>
          <w:sz w:val="28"/>
          <w:szCs w:val="28"/>
        </w:rPr>
        <w:t>Zo gaan we met elkaar om</w:t>
      </w:r>
      <w:bookmarkEnd w:id="2"/>
      <w:r w:rsidRPr="00B569E3">
        <w:rPr>
          <w:b/>
          <w:bCs/>
          <w:color w:val="auto"/>
          <w:sz w:val="28"/>
          <w:szCs w:val="28"/>
        </w:rPr>
        <w:tab/>
      </w:r>
      <w:r w:rsidRPr="00B569E3">
        <w:rPr>
          <w:b/>
          <w:bCs/>
          <w:sz w:val="28"/>
          <w:szCs w:val="28"/>
        </w:rPr>
        <w:tab/>
      </w:r>
      <w:r w:rsidRPr="00B569E3">
        <w:rPr>
          <w:b/>
          <w:bCs/>
          <w:sz w:val="28"/>
          <w:szCs w:val="28"/>
        </w:rPr>
        <w:tab/>
      </w:r>
      <w:r w:rsidRPr="00B569E3">
        <w:rPr>
          <w:b/>
          <w:bCs/>
          <w:sz w:val="28"/>
          <w:szCs w:val="28"/>
        </w:rPr>
        <w:tab/>
      </w:r>
      <w:r w:rsidRPr="00B569E3">
        <w:rPr>
          <w:b/>
          <w:bCs/>
          <w:sz w:val="28"/>
          <w:szCs w:val="28"/>
        </w:rPr>
        <w:tab/>
      </w:r>
    </w:p>
    <w:p w:rsidR="001A1B3A" w:rsidRPr="001B4AF0" w:rsidRDefault="00B569E3" w:rsidP="00B569E3">
      <w:pPr>
        <w:rPr>
          <w:rFonts w:eastAsia="Times New Roman" w:cs="Times New Roman"/>
        </w:rPr>
      </w:pPr>
      <w:r w:rsidRPr="00453DEC">
        <w:rPr>
          <w:rFonts w:eastAsia="Times New Roman" w:cs="Times New Roman"/>
        </w:rPr>
        <w:t xml:space="preserve">Iedereen houdt zich </w:t>
      </w:r>
      <w:r>
        <w:rPr>
          <w:rFonts w:eastAsia="Times New Roman" w:cs="Times New Roman"/>
        </w:rPr>
        <w:t xml:space="preserve">in ieder geval </w:t>
      </w:r>
      <w:r w:rsidRPr="00453DEC">
        <w:rPr>
          <w:rFonts w:eastAsia="Times New Roman" w:cs="Times New Roman"/>
        </w:rPr>
        <w:t xml:space="preserve">aan de landelijke richtlijnen. </w:t>
      </w:r>
      <w:r w:rsidR="00F741CD">
        <w:rPr>
          <w:rFonts w:eastAsia="Times New Roman" w:cs="Times New Roman"/>
        </w:rPr>
        <w:t>Deze richtlijnen vind je</w:t>
      </w:r>
      <w:r w:rsidR="001A1B3A">
        <w:rPr>
          <w:rFonts w:eastAsia="Times New Roman" w:cs="Times New Roman"/>
        </w:rPr>
        <w:t xml:space="preserve"> </w:t>
      </w:r>
      <w:r w:rsidR="00F741CD">
        <w:rPr>
          <w:rFonts w:eastAsia="Times New Roman" w:cs="Times New Roman"/>
        </w:rPr>
        <w:t>bij de ingang van de wijkcentra.</w:t>
      </w:r>
      <w:r w:rsidR="001A1B3A">
        <w:rPr>
          <w:rFonts w:eastAsia="Times New Roman" w:cs="Times New Roman"/>
        </w:rPr>
        <w:t xml:space="preserve"> </w:t>
      </w:r>
      <w:r w:rsidR="00645EBD">
        <w:rPr>
          <w:rFonts w:eastAsia="Times New Roman" w:cs="Times New Roman"/>
        </w:rPr>
        <w:t xml:space="preserve"> </w:t>
      </w:r>
    </w:p>
    <w:p w:rsidR="00B569E3" w:rsidRDefault="00B569E3" w:rsidP="005D23C2">
      <w:pPr>
        <w:pStyle w:val="Kop2"/>
      </w:pPr>
      <w:r>
        <w:t>Dit verwachten we van onze bezoekers</w:t>
      </w:r>
    </w:p>
    <w:p w:rsidR="00E54FC3" w:rsidRPr="00C67A6C" w:rsidRDefault="00CD1991" w:rsidP="00E54FC3">
      <w:pPr>
        <w:rPr>
          <w:b/>
        </w:rPr>
      </w:pPr>
      <w:hyperlink r:id="rId12" w:history="1">
        <w:r w:rsidR="00E54FC3" w:rsidRPr="00CD1991">
          <w:rPr>
            <w:rStyle w:val="Hyperlink"/>
            <w:b/>
          </w:rPr>
          <w:t>Zie bijlage regels bezoekers</w:t>
        </w:r>
      </w:hyperlink>
    </w:p>
    <w:p w:rsidR="00B569E3" w:rsidRDefault="00B569E3" w:rsidP="005D23C2">
      <w:pPr>
        <w:pStyle w:val="Kop2"/>
      </w:pPr>
      <w:r>
        <w:t>Zo maken we duidelijk wat we verwachten van bezoekers</w:t>
      </w:r>
    </w:p>
    <w:p w:rsidR="0034177F" w:rsidRDefault="0020614E" w:rsidP="00DB4C8B">
      <w:pPr>
        <w:rPr>
          <w:rStyle w:val="Stijl1"/>
        </w:rPr>
      </w:pPr>
      <w:r>
        <w:rPr>
          <w:rStyle w:val="Stijl1"/>
        </w:rPr>
        <w:t xml:space="preserve">De regels </w:t>
      </w:r>
      <w:r w:rsidR="00F741CD">
        <w:rPr>
          <w:rStyle w:val="Stijl1"/>
        </w:rPr>
        <w:t xml:space="preserve">zijn te vinden bij de ingang van de </w:t>
      </w:r>
      <w:r>
        <w:rPr>
          <w:rStyle w:val="Stijl1"/>
        </w:rPr>
        <w:t>wijkcentra. Tevens zijn deze terug te vinde</w:t>
      </w:r>
      <w:r w:rsidR="00E54FC3">
        <w:rPr>
          <w:rStyle w:val="Stijl1"/>
        </w:rPr>
        <w:t xml:space="preserve">n op onze website en zullen deelnemers hier </w:t>
      </w:r>
      <w:r>
        <w:rPr>
          <w:rStyle w:val="Stijl1"/>
        </w:rPr>
        <w:t xml:space="preserve">via </w:t>
      </w:r>
      <w:r w:rsidR="00A35BAA">
        <w:rPr>
          <w:rStyle w:val="Stijl1"/>
        </w:rPr>
        <w:t>de mail</w:t>
      </w:r>
      <w:r>
        <w:rPr>
          <w:rStyle w:val="Stijl1"/>
        </w:rPr>
        <w:t xml:space="preserve"> </w:t>
      </w:r>
      <w:r w:rsidR="00E54FC3">
        <w:rPr>
          <w:rStyle w:val="Stijl1"/>
        </w:rPr>
        <w:t xml:space="preserve">op worden geattendeerd. </w:t>
      </w:r>
    </w:p>
    <w:p w:rsidR="00301F72" w:rsidRDefault="0020614E" w:rsidP="00DB4C8B">
      <w:pPr>
        <w:rPr>
          <w:rStyle w:val="Stijl1"/>
        </w:rPr>
      </w:pPr>
      <w:r>
        <w:rPr>
          <w:rStyle w:val="Stijl1"/>
        </w:rPr>
        <w:t xml:space="preserve">Tevens wordt landelijk campagnemateriaal van het ministerie hierbij gebruikt welke ook beschikbaar is in verschillende talen. </w:t>
      </w:r>
    </w:p>
    <w:p w:rsidR="00B569E3" w:rsidRDefault="00B569E3" w:rsidP="005D23C2">
      <w:pPr>
        <w:pStyle w:val="Kop2"/>
      </w:pPr>
      <w:r>
        <w:t>Zo organiseren we onze vrijwilligers</w:t>
      </w:r>
    </w:p>
    <w:p w:rsidR="003930A4" w:rsidRPr="00136011" w:rsidRDefault="00B569E3" w:rsidP="00BC6A8E">
      <w:pPr>
        <w:rPr>
          <w:rFonts w:eastAsia="Times New Roman" w:cs="Times New Roman"/>
          <w:b/>
          <w:color w:val="FF0000"/>
        </w:rPr>
      </w:pPr>
      <w:r>
        <w:rPr>
          <w:rFonts w:eastAsia="Times New Roman" w:cs="Times New Roman"/>
        </w:rPr>
        <w:t xml:space="preserve">De vrijwilligers werkzaam in </w:t>
      </w:r>
      <w:r w:rsidR="001A1B3A">
        <w:rPr>
          <w:rFonts w:eastAsia="Times New Roman" w:cs="Times New Roman"/>
        </w:rPr>
        <w:t xml:space="preserve">en buiten onze wijkcentra </w:t>
      </w:r>
      <w:r>
        <w:rPr>
          <w:rFonts w:eastAsia="Times New Roman" w:cs="Times New Roman"/>
        </w:rPr>
        <w:t xml:space="preserve"> zijn allemaal op de hoogte van de voor hen relevante onderdelen van dit protocol</w:t>
      </w:r>
      <w:r w:rsidR="005D23C2">
        <w:rPr>
          <w:rFonts w:eastAsia="Times New Roman" w:cs="Times New Roman"/>
        </w:rPr>
        <w:t xml:space="preserve"> en de geldende corona</w:t>
      </w:r>
      <w:r w:rsidR="004555DD">
        <w:rPr>
          <w:rFonts w:eastAsia="Times New Roman" w:cs="Times New Roman"/>
        </w:rPr>
        <w:t>regels.</w:t>
      </w:r>
      <w:r>
        <w:rPr>
          <w:rFonts w:eastAsia="Times New Roman" w:cs="Times New Roman"/>
        </w:rPr>
        <w:t xml:space="preserve"> Vrijwilligers </w:t>
      </w:r>
      <w:r w:rsidR="00E54FC3">
        <w:rPr>
          <w:rFonts w:eastAsia="Times New Roman" w:cs="Times New Roman"/>
        </w:rPr>
        <w:t xml:space="preserve">(en medewerkers) </w:t>
      </w:r>
      <w:r w:rsidR="009451E6">
        <w:rPr>
          <w:rFonts w:eastAsia="Times New Roman" w:cs="Times New Roman"/>
        </w:rPr>
        <w:t>g</w:t>
      </w:r>
      <w:r>
        <w:rPr>
          <w:rFonts w:eastAsia="Times New Roman" w:cs="Times New Roman"/>
        </w:rPr>
        <w:t>even het goede voorbeeld en laten daarmee duidelijk zien wat we ook van bezoekers verwachten.</w:t>
      </w:r>
      <w:r w:rsidR="00C76AFE">
        <w:rPr>
          <w:rFonts w:eastAsia="Times New Roman" w:cs="Times New Roman"/>
        </w:rPr>
        <w:br/>
      </w:r>
      <w:hyperlink r:id="rId13" w:history="1">
        <w:r w:rsidR="00E54FC3" w:rsidRPr="00CD1991">
          <w:rPr>
            <w:rStyle w:val="Hyperlink"/>
            <w:rFonts w:eastAsia="Times New Roman" w:cs="Times New Roman"/>
            <w:b/>
          </w:rPr>
          <w:t>Zie bijlage regels vrijw</w:t>
        </w:r>
        <w:r w:rsidR="00136011" w:rsidRPr="00CD1991">
          <w:rPr>
            <w:rStyle w:val="Hyperlink"/>
            <w:rFonts w:eastAsia="Times New Roman" w:cs="Times New Roman"/>
            <w:b/>
          </w:rPr>
          <w:t>i</w:t>
        </w:r>
        <w:r w:rsidR="00E54FC3" w:rsidRPr="00CD1991">
          <w:rPr>
            <w:rStyle w:val="Hyperlink"/>
            <w:rFonts w:eastAsia="Times New Roman" w:cs="Times New Roman"/>
            <w:b/>
          </w:rPr>
          <w:t>lligers</w:t>
        </w:r>
      </w:hyperlink>
      <w:r w:rsidR="00E54FC3" w:rsidRPr="00136011">
        <w:rPr>
          <w:rFonts w:eastAsia="Times New Roman" w:cs="Times New Roman"/>
          <w:b/>
          <w:color w:val="FF0000"/>
        </w:rPr>
        <w:t xml:space="preserve"> </w:t>
      </w:r>
    </w:p>
    <w:p w:rsidR="003930A4" w:rsidRPr="00BB0924" w:rsidRDefault="003930A4" w:rsidP="00BB0924">
      <w:pPr>
        <w:pStyle w:val="Kop1"/>
        <w:rPr>
          <w:rFonts w:eastAsia="Times New Roman"/>
          <w:b/>
          <w:bCs/>
          <w:color w:val="auto"/>
          <w:sz w:val="28"/>
          <w:szCs w:val="28"/>
        </w:rPr>
      </w:pPr>
      <w:bookmarkStart w:id="3" w:name="_Toc40207986"/>
      <w:r w:rsidRPr="00BB0924">
        <w:rPr>
          <w:rFonts w:eastAsia="Times New Roman"/>
          <w:b/>
          <w:bCs/>
          <w:color w:val="auto"/>
          <w:sz w:val="28"/>
          <w:szCs w:val="28"/>
        </w:rPr>
        <w:t>Programmeerkeuze</w:t>
      </w:r>
      <w:bookmarkEnd w:id="3"/>
    </w:p>
    <w:p w:rsidR="00BB0924" w:rsidRPr="005D1572" w:rsidRDefault="003930A4" w:rsidP="003930A4">
      <w:pPr>
        <w:rPr>
          <w:rFonts w:eastAsia="Times New Roman" w:cs="Times New Roman"/>
        </w:rPr>
      </w:pPr>
      <w:r w:rsidRPr="005D1572">
        <w:rPr>
          <w:rFonts w:eastAsia="Times New Roman" w:cs="Times New Roman"/>
        </w:rPr>
        <w:t xml:space="preserve">Bij de keuze voor de programmering hebben we rekening gehouden met doel, doelgroep en de beschikbare ruimtes. </w:t>
      </w:r>
    </w:p>
    <w:p w:rsidR="003930A4" w:rsidRDefault="00BD0B54" w:rsidP="005D23C2">
      <w:pPr>
        <w:pStyle w:val="Kop2"/>
      </w:pPr>
      <w:r>
        <w:lastRenderedPageBreak/>
        <w:t>Kwetsbaren</w:t>
      </w:r>
    </w:p>
    <w:p w:rsidR="003930A4" w:rsidRPr="00825729" w:rsidRDefault="001A1B3A" w:rsidP="0008116D">
      <w:r>
        <w:rPr>
          <w:rStyle w:val="Stijl1"/>
        </w:rPr>
        <w:t>We kijken naar alle activiteiten en onderzoeken of d</w:t>
      </w:r>
      <w:r w:rsidR="00E54FC3">
        <w:rPr>
          <w:rStyle w:val="Stijl1"/>
        </w:rPr>
        <w:t>eze doorgang kunnen krijgen. We</w:t>
      </w:r>
      <w:r w:rsidR="0036588B">
        <w:rPr>
          <w:rStyle w:val="Stijl1"/>
        </w:rPr>
        <w:t xml:space="preserve"> </w:t>
      </w:r>
      <w:r>
        <w:rPr>
          <w:rStyle w:val="Stijl1"/>
        </w:rPr>
        <w:t>vragen  mensen met een kwetsbare gezon</w:t>
      </w:r>
      <w:r w:rsidR="009451E6">
        <w:rPr>
          <w:rStyle w:val="Stijl1"/>
        </w:rPr>
        <w:t>dheid extra voorzichtig te zijn</w:t>
      </w:r>
      <w:r w:rsidR="00577DF5">
        <w:rPr>
          <w:rStyle w:val="Stijl1"/>
        </w:rPr>
        <w:t xml:space="preserve">. Tevens nemen we het </w:t>
      </w:r>
      <w:r w:rsidR="00577DF5" w:rsidRPr="00825729">
        <w:rPr>
          <w:rStyle w:val="Stijl1"/>
        </w:rPr>
        <w:t>maatschappelijk belang mee</w:t>
      </w:r>
      <w:r w:rsidR="004555DD" w:rsidRPr="00825729">
        <w:rPr>
          <w:rStyle w:val="Stijl1"/>
        </w:rPr>
        <w:t xml:space="preserve"> in de afwegingen</w:t>
      </w:r>
      <w:r w:rsidR="00577DF5" w:rsidRPr="00825729">
        <w:rPr>
          <w:rStyle w:val="Stijl1"/>
        </w:rPr>
        <w:t xml:space="preserve">. </w:t>
      </w:r>
    </w:p>
    <w:p w:rsidR="003930A4" w:rsidRPr="00693B43" w:rsidRDefault="003930A4" w:rsidP="005D23C2">
      <w:pPr>
        <w:pStyle w:val="Kop2"/>
      </w:pPr>
      <w:r w:rsidRPr="00693B43">
        <w:t>Dit vragen we van onze huurders</w:t>
      </w:r>
    </w:p>
    <w:p w:rsidR="0008116D" w:rsidRPr="00942EDD" w:rsidRDefault="00CD1991" w:rsidP="00BC6A8E">
      <w:pPr>
        <w:rPr>
          <w:rStyle w:val="Hyperlink"/>
        </w:rPr>
      </w:pPr>
      <w:hyperlink r:id="rId14" w:history="1">
        <w:r w:rsidR="00E54FC3" w:rsidRPr="00CD1991">
          <w:rPr>
            <w:rStyle w:val="Hyperlink"/>
          </w:rPr>
          <w:t>Zie bijlage regels huurders</w:t>
        </w:r>
      </w:hyperlink>
      <w:bookmarkStart w:id="4" w:name="_GoBack"/>
      <w:bookmarkEnd w:id="4"/>
      <w:r w:rsidR="00E54FC3" w:rsidRPr="00942EDD">
        <w:rPr>
          <w:rStyle w:val="Hyperlink"/>
        </w:rPr>
        <w:t xml:space="preserve"> </w:t>
      </w:r>
    </w:p>
    <w:p w:rsidR="00FD0E70" w:rsidRPr="00A91525" w:rsidRDefault="00FD0E70" w:rsidP="00FD0E70">
      <w:pPr>
        <w:rPr>
          <w:rFonts w:eastAsia="Times New Roman" w:cs="Times New Roman"/>
          <w:b/>
          <w:bCs/>
          <w:sz w:val="28"/>
          <w:szCs w:val="28"/>
        </w:rPr>
      </w:pPr>
      <w:r>
        <w:rPr>
          <w:rFonts w:eastAsia="Times New Roman" w:cs="Times New Roman"/>
          <w:b/>
          <w:bCs/>
          <w:sz w:val="28"/>
          <w:szCs w:val="28"/>
        </w:rPr>
        <w:t>6. V</w:t>
      </w:r>
      <w:r w:rsidRPr="00B86D9E">
        <w:rPr>
          <w:rFonts w:eastAsia="Times New Roman" w:cs="Times New Roman"/>
          <w:b/>
          <w:bCs/>
          <w:sz w:val="28"/>
          <w:szCs w:val="28"/>
        </w:rPr>
        <w:t>ervolgstappen</w:t>
      </w:r>
      <w:r w:rsidR="0090203F">
        <w:rPr>
          <w:rFonts w:eastAsia="Times New Roman" w:cs="Times New Roman"/>
          <w:b/>
          <w:bCs/>
          <w:sz w:val="28"/>
          <w:szCs w:val="28"/>
        </w:rPr>
        <w:t>:</w:t>
      </w:r>
    </w:p>
    <w:p w:rsidR="00FD0E70" w:rsidRPr="005D1572" w:rsidRDefault="00FD0E70" w:rsidP="00DB4C8B">
      <w:r>
        <w:t xml:space="preserve">We houden </w:t>
      </w:r>
      <w:r w:rsidR="008058DA">
        <w:t xml:space="preserve">de regionale </w:t>
      </w:r>
      <w:r>
        <w:t xml:space="preserve">richtlijnen </w:t>
      </w:r>
      <w:r w:rsidR="008058DA">
        <w:t xml:space="preserve">van de veiligheidsregio’s </w:t>
      </w:r>
      <w:r>
        <w:t xml:space="preserve">en </w:t>
      </w:r>
      <w:r w:rsidR="008058DA">
        <w:t xml:space="preserve">de landelijke voorschriften </w:t>
      </w:r>
      <w:r>
        <w:t xml:space="preserve">goed in de gaten. Dit protocol is van toepassing totdat de richtlijnen veranderen. </w:t>
      </w:r>
    </w:p>
    <w:p w:rsidR="000C0060" w:rsidRPr="0008116D" w:rsidRDefault="000C0060" w:rsidP="0008116D">
      <w:r>
        <w:rPr>
          <w:rStyle w:val="Stijl1"/>
        </w:rPr>
        <w:t>Het M</w:t>
      </w:r>
      <w:r w:rsidR="00BC37A6">
        <w:rPr>
          <w:rStyle w:val="Stijl1"/>
        </w:rPr>
        <w:t>T</w:t>
      </w:r>
      <w:r>
        <w:rPr>
          <w:rStyle w:val="Stijl1"/>
        </w:rPr>
        <w:t xml:space="preserve"> en de werkgroep 1,5 meter nemen het initiatief als er wijzigingen worden aangebracht in dit protocol naar aanleiding van een aanpassing van de landelijke richtlijnen en maatregelen. </w:t>
      </w:r>
    </w:p>
    <w:p w:rsidR="00FD0E70" w:rsidRDefault="00FD0E70" w:rsidP="00FD0E70">
      <w:pPr>
        <w:pStyle w:val="Geenafstand"/>
        <w:rPr>
          <w:b/>
        </w:rPr>
      </w:pPr>
      <w:r>
        <w:rPr>
          <w:b/>
        </w:rPr>
        <w:t xml:space="preserve">Datum: </w:t>
      </w:r>
      <w:sdt>
        <w:sdtPr>
          <w:rPr>
            <w:b/>
          </w:rPr>
          <w:id w:val="1210540575"/>
          <w:placeholder>
            <w:docPart w:val="38B8796FC7394103B7F8F0163B11376F"/>
          </w:placeholder>
          <w:date w:fullDate="2021-06-27T00:00:00Z">
            <w:dateFormat w:val="d-M-yyyy"/>
            <w:lid w:val="nl-NL"/>
            <w:storeMappedDataAs w:val="dateTime"/>
            <w:calendar w:val="gregorian"/>
          </w:date>
        </w:sdtPr>
        <w:sdtEndPr/>
        <w:sdtContent>
          <w:r w:rsidR="00F35FD7">
            <w:rPr>
              <w:b/>
            </w:rPr>
            <w:t>27-6-2021</w:t>
          </w:r>
        </w:sdtContent>
      </w:sdt>
    </w:p>
    <w:p w:rsidR="00FD0E70" w:rsidRPr="007B2987" w:rsidRDefault="00FD0E70" w:rsidP="007B2987">
      <w:pPr>
        <w:pStyle w:val="Geenafstand"/>
        <w:rPr>
          <w:b/>
        </w:rPr>
      </w:pPr>
      <w:r>
        <w:rPr>
          <w:b/>
        </w:rPr>
        <w:t xml:space="preserve">Naam: </w:t>
      </w:r>
      <w:sdt>
        <w:sdtPr>
          <w:rPr>
            <w:b/>
          </w:rPr>
          <w:id w:val="-1904277590"/>
          <w:placeholder>
            <w:docPart w:val="6546D2A597034C43971EBA7EDEEFBFE8"/>
          </w:placeholder>
        </w:sdtPr>
        <w:sdtEndPr/>
        <w:sdtContent>
          <w:r w:rsidR="000C0060">
            <w:rPr>
              <w:b/>
            </w:rPr>
            <w:t xml:space="preserve">Jessica van der Bilt-Wulder, directeur bestuurder </w:t>
          </w:r>
        </w:sdtContent>
      </w:sdt>
    </w:p>
    <w:sectPr w:rsidR="00FD0E70" w:rsidRPr="007B298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E06" w:rsidRDefault="00976E06" w:rsidP="005C6958">
      <w:pPr>
        <w:spacing w:after="0" w:line="240" w:lineRule="auto"/>
      </w:pPr>
      <w:r>
        <w:separator/>
      </w:r>
    </w:p>
  </w:endnote>
  <w:endnote w:type="continuationSeparator" w:id="0">
    <w:p w:rsidR="00976E06" w:rsidRDefault="00976E06" w:rsidP="005C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958" w:rsidRDefault="00CD1991">
    <w:pPr>
      <w:pStyle w:val="Voettekst"/>
      <w:jc w:val="right"/>
    </w:pPr>
    <w:sdt>
      <w:sdtPr>
        <w:id w:val="-742322405"/>
        <w:placeholder>
          <w:docPart w:val="28FF30D5FDA945C4AAC4E5ADC0911CF3"/>
        </w:placeholder>
      </w:sdtPr>
      <w:sdtEndPr/>
      <w:sdtContent>
        <w:r w:rsidR="00BD654B">
          <w:t xml:space="preserve">Stichting Netwerk </w:t>
        </w:r>
      </w:sdtContent>
    </w:sdt>
    <w:r w:rsidR="005C6958">
      <w:t xml:space="preserve"> </w:t>
    </w:r>
    <w:sdt>
      <w:sdtPr>
        <w:id w:val="-808092078"/>
        <w:placeholder>
          <w:docPart w:val="7F02D9FBC897423A8EC1985DB8A6952B"/>
        </w:placeholder>
      </w:sdtPr>
      <w:sdtEndPr/>
      <w:sdtContent>
        <w:r w:rsidR="009738FB">
          <w:t xml:space="preserve">versie </w:t>
        </w:r>
        <w:r w:rsidR="00F35FD7">
          <w:t>2</w:t>
        </w:r>
        <w:r w:rsidR="00E60609">
          <w:t>706</w:t>
        </w:r>
        <w:r w:rsidR="00A35BAA">
          <w:t>2021</w:t>
        </w:r>
      </w:sdtContent>
    </w:sdt>
  </w:p>
  <w:p w:rsidR="005C6958" w:rsidRDefault="005C69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E06" w:rsidRDefault="00976E06" w:rsidP="005C6958">
      <w:pPr>
        <w:spacing w:after="0" w:line="240" w:lineRule="auto"/>
      </w:pPr>
      <w:r>
        <w:separator/>
      </w:r>
    </w:p>
  </w:footnote>
  <w:footnote w:type="continuationSeparator" w:id="0">
    <w:p w:rsidR="00976E06" w:rsidRDefault="00976E06" w:rsidP="005C6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331EF"/>
    <w:multiLevelType w:val="hybridMultilevel"/>
    <w:tmpl w:val="99EA21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9163FE"/>
    <w:multiLevelType w:val="hybridMultilevel"/>
    <w:tmpl w:val="7214F6C4"/>
    <w:lvl w:ilvl="0" w:tplc="032620D2">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1A804BA"/>
    <w:multiLevelType w:val="hybridMultilevel"/>
    <w:tmpl w:val="28B2B7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275B7D"/>
    <w:multiLevelType w:val="hybridMultilevel"/>
    <w:tmpl w:val="2CE825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1252BA"/>
    <w:multiLevelType w:val="hybridMultilevel"/>
    <w:tmpl w:val="F6A241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1A95E98"/>
    <w:multiLevelType w:val="hybridMultilevel"/>
    <w:tmpl w:val="9FE83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FA0F89"/>
    <w:multiLevelType w:val="multilevel"/>
    <w:tmpl w:val="14625110"/>
    <w:lvl w:ilvl="0">
      <w:start w:val="1"/>
      <w:numFmt w:val="decimal"/>
      <w:pStyle w:val="Kop1"/>
      <w:lvlText w:val="%1"/>
      <w:lvlJc w:val="left"/>
      <w:pPr>
        <w:ind w:left="432" w:hanging="432"/>
      </w:pPr>
      <w:rPr>
        <w:b/>
        <w:bCs/>
        <w:color w:val="auto"/>
      </w:rPr>
    </w:lvl>
    <w:lvl w:ilvl="1">
      <w:start w:val="1"/>
      <w:numFmt w:val="decimal"/>
      <w:pStyle w:val="Kop2"/>
      <w:lvlText w:val="%1.%2"/>
      <w:lvlJc w:val="left"/>
      <w:pPr>
        <w:ind w:left="1286" w:hanging="576"/>
      </w:pPr>
      <w:rPr>
        <w:b/>
        <w:bCs w:val="0"/>
        <w:color w:val="auto"/>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6F20C53"/>
    <w:multiLevelType w:val="hybridMultilevel"/>
    <w:tmpl w:val="FF6C70D2"/>
    <w:lvl w:ilvl="0" w:tplc="9658395C">
      <w:start w:val="1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8A263D3"/>
    <w:multiLevelType w:val="hybridMultilevel"/>
    <w:tmpl w:val="F516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BD659A"/>
    <w:multiLevelType w:val="hybridMultilevel"/>
    <w:tmpl w:val="F120D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0"/>
  </w:num>
  <w:num w:numId="5">
    <w:abstractNumId w:val="8"/>
  </w:num>
  <w:num w:numId="6">
    <w:abstractNumId w:val="4"/>
  </w:num>
  <w:num w:numId="7">
    <w:abstractNumId w:val="3"/>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forms"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34"/>
    <w:rsid w:val="00001ECE"/>
    <w:rsid w:val="00003EB6"/>
    <w:rsid w:val="00017A28"/>
    <w:rsid w:val="00020DDD"/>
    <w:rsid w:val="00027FF7"/>
    <w:rsid w:val="00056D82"/>
    <w:rsid w:val="000734E3"/>
    <w:rsid w:val="00076B05"/>
    <w:rsid w:val="0008116D"/>
    <w:rsid w:val="000B154A"/>
    <w:rsid w:val="000B5675"/>
    <w:rsid w:val="000C0060"/>
    <w:rsid w:val="000C765F"/>
    <w:rsid w:val="000D2657"/>
    <w:rsid w:val="000D3F55"/>
    <w:rsid w:val="000D4DE5"/>
    <w:rsid w:val="0011536B"/>
    <w:rsid w:val="00115FAD"/>
    <w:rsid w:val="00136011"/>
    <w:rsid w:val="0014266D"/>
    <w:rsid w:val="00143E9D"/>
    <w:rsid w:val="00155ABC"/>
    <w:rsid w:val="00164237"/>
    <w:rsid w:val="00184E01"/>
    <w:rsid w:val="001A1B3A"/>
    <w:rsid w:val="001A2AA8"/>
    <w:rsid w:val="001B6685"/>
    <w:rsid w:val="001F1F0C"/>
    <w:rsid w:val="00205A5C"/>
    <w:rsid w:val="0020614E"/>
    <w:rsid w:val="0023003A"/>
    <w:rsid w:val="00244C5C"/>
    <w:rsid w:val="00247D98"/>
    <w:rsid w:val="00265C0D"/>
    <w:rsid w:val="00274576"/>
    <w:rsid w:val="0029170D"/>
    <w:rsid w:val="002A12EE"/>
    <w:rsid w:val="002D3636"/>
    <w:rsid w:val="00301F72"/>
    <w:rsid w:val="003112FF"/>
    <w:rsid w:val="0034177F"/>
    <w:rsid w:val="00342726"/>
    <w:rsid w:val="0036588B"/>
    <w:rsid w:val="003772E0"/>
    <w:rsid w:val="003930A4"/>
    <w:rsid w:val="00395A8A"/>
    <w:rsid w:val="003D0CBA"/>
    <w:rsid w:val="003D2E3B"/>
    <w:rsid w:val="003E2AF6"/>
    <w:rsid w:val="00415CDD"/>
    <w:rsid w:val="00437274"/>
    <w:rsid w:val="004555DD"/>
    <w:rsid w:val="004D7CFC"/>
    <w:rsid w:val="004E3AFA"/>
    <w:rsid w:val="00501E2D"/>
    <w:rsid w:val="00507A1F"/>
    <w:rsid w:val="005139E8"/>
    <w:rsid w:val="00521DB8"/>
    <w:rsid w:val="00526B27"/>
    <w:rsid w:val="005467EE"/>
    <w:rsid w:val="005527F3"/>
    <w:rsid w:val="00577DF5"/>
    <w:rsid w:val="00584C06"/>
    <w:rsid w:val="00593723"/>
    <w:rsid w:val="005A2BF8"/>
    <w:rsid w:val="005C0CA8"/>
    <w:rsid w:val="005C6958"/>
    <w:rsid w:val="005D23C2"/>
    <w:rsid w:val="005E6635"/>
    <w:rsid w:val="006038FA"/>
    <w:rsid w:val="00617305"/>
    <w:rsid w:val="00633827"/>
    <w:rsid w:val="00636964"/>
    <w:rsid w:val="00645EBD"/>
    <w:rsid w:val="00661777"/>
    <w:rsid w:val="00667C23"/>
    <w:rsid w:val="00670813"/>
    <w:rsid w:val="00682412"/>
    <w:rsid w:val="00686B85"/>
    <w:rsid w:val="006D2602"/>
    <w:rsid w:val="006D34A3"/>
    <w:rsid w:val="006E2638"/>
    <w:rsid w:val="0070054F"/>
    <w:rsid w:val="007259F2"/>
    <w:rsid w:val="00726DD5"/>
    <w:rsid w:val="0078146A"/>
    <w:rsid w:val="00784BDD"/>
    <w:rsid w:val="007B2987"/>
    <w:rsid w:val="007B5600"/>
    <w:rsid w:val="007B7FB6"/>
    <w:rsid w:val="007C503A"/>
    <w:rsid w:val="007D53A1"/>
    <w:rsid w:val="007E5916"/>
    <w:rsid w:val="007E5B87"/>
    <w:rsid w:val="007F47F9"/>
    <w:rsid w:val="008058DA"/>
    <w:rsid w:val="008076AA"/>
    <w:rsid w:val="00825729"/>
    <w:rsid w:val="00825AF0"/>
    <w:rsid w:val="00826F8B"/>
    <w:rsid w:val="00833057"/>
    <w:rsid w:val="0083754D"/>
    <w:rsid w:val="00877BBC"/>
    <w:rsid w:val="00881041"/>
    <w:rsid w:val="008B111E"/>
    <w:rsid w:val="008B15F4"/>
    <w:rsid w:val="0090203F"/>
    <w:rsid w:val="009048B7"/>
    <w:rsid w:val="00942EDD"/>
    <w:rsid w:val="009451E6"/>
    <w:rsid w:val="00947674"/>
    <w:rsid w:val="00953ECA"/>
    <w:rsid w:val="009644E1"/>
    <w:rsid w:val="009738FB"/>
    <w:rsid w:val="00976E06"/>
    <w:rsid w:val="00980705"/>
    <w:rsid w:val="0099363B"/>
    <w:rsid w:val="009C5930"/>
    <w:rsid w:val="009C7CFC"/>
    <w:rsid w:val="009D2DAF"/>
    <w:rsid w:val="009F790E"/>
    <w:rsid w:val="00A23E7A"/>
    <w:rsid w:val="00A35BAA"/>
    <w:rsid w:val="00A37AFF"/>
    <w:rsid w:val="00A40161"/>
    <w:rsid w:val="00A44A0B"/>
    <w:rsid w:val="00A45AB5"/>
    <w:rsid w:val="00A53183"/>
    <w:rsid w:val="00A7055C"/>
    <w:rsid w:val="00AB58AB"/>
    <w:rsid w:val="00AB7366"/>
    <w:rsid w:val="00AC5F79"/>
    <w:rsid w:val="00AD0840"/>
    <w:rsid w:val="00B042A5"/>
    <w:rsid w:val="00B530D5"/>
    <w:rsid w:val="00B569E3"/>
    <w:rsid w:val="00B729E8"/>
    <w:rsid w:val="00B9232B"/>
    <w:rsid w:val="00BA5F81"/>
    <w:rsid w:val="00BA644F"/>
    <w:rsid w:val="00BB0924"/>
    <w:rsid w:val="00BB1977"/>
    <w:rsid w:val="00BB56F2"/>
    <w:rsid w:val="00BB6F5E"/>
    <w:rsid w:val="00BC37A6"/>
    <w:rsid w:val="00BC6A8E"/>
    <w:rsid w:val="00BD0B54"/>
    <w:rsid w:val="00BD368D"/>
    <w:rsid w:val="00BD3DDC"/>
    <w:rsid w:val="00BD654B"/>
    <w:rsid w:val="00BE1EFD"/>
    <w:rsid w:val="00BF09EE"/>
    <w:rsid w:val="00C22434"/>
    <w:rsid w:val="00C23FF3"/>
    <w:rsid w:val="00C2731A"/>
    <w:rsid w:val="00C27AA7"/>
    <w:rsid w:val="00C67A6C"/>
    <w:rsid w:val="00C76AFE"/>
    <w:rsid w:val="00C8402B"/>
    <w:rsid w:val="00C91CEE"/>
    <w:rsid w:val="00CC49EE"/>
    <w:rsid w:val="00CD1991"/>
    <w:rsid w:val="00CD31F5"/>
    <w:rsid w:val="00CF03C1"/>
    <w:rsid w:val="00D16976"/>
    <w:rsid w:val="00D33652"/>
    <w:rsid w:val="00D36BC2"/>
    <w:rsid w:val="00D56AA5"/>
    <w:rsid w:val="00D74E72"/>
    <w:rsid w:val="00D77781"/>
    <w:rsid w:val="00D77E3D"/>
    <w:rsid w:val="00D932CD"/>
    <w:rsid w:val="00DB4376"/>
    <w:rsid w:val="00DB4C8B"/>
    <w:rsid w:val="00DD06DB"/>
    <w:rsid w:val="00DE4DEE"/>
    <w:rsid w:val="00DE6127"/>
    <w:rsid w:val="00DF026D"/>
    <w:rsid w:val="00DF0876"/>
    <w:rsid w:val="00DF2FE3"/>
    <w:rsid w:val="00E10EBE"/>
    <w:rsid w:val="00E126DD"/>
    <w:rsid w:val="00E1499A"/>
    <w:rsid w:val="00E163A8"/>
    <w:rsid w:val="00E21416"/>
    <w:rsid w:val="00E337E4"/>
    <w:rsid w:val="00E54FC3"/>
    <w:rsid w:val="00E60609"/>
    <w:rsid w:val="00E64287"/>
    <w:rsid w:val="00E64501"/>
    <w:rsid w:val="00E767E8"/>
    <w:rsid w:val="00E81E14"/>
    <w:rsid w:val="00EC2894"/>
    <w:rsid w:val="00EC30A5"/>
    <w:rsid w:val="00ED4C2B"/>
    <w:rsid w:val="00EE4FA8"/>
    <w:rsid w:val="00F34869"/>
    <w:rsid w:val="00F35FD7"/>
    <w:rsid w:val="00F62BC5"/>
    <w:rsid w:val="00F63F6D"/>
    <w:rsid w:val="00F741CD"/>
    <w:rsid w:val="00FB2B9B"/>
    <w:rsid w:val="00FC3541"/>
    <w:rsid w:val="00FD0E70"/>
    <w:rsid w:val="00FE1D3A"/>
    <w:rsid w:val="00FE33E0"/>
    <w:rsid w:val="00FF26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AA62C9"/>
  <w15:docId w15:val="{56E52EDD-F7C5-48CB-9300-82506F9C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2987"/>
  </w:style>
  <w:style w:type="paragraph" w:styleId="Kop1">
    <w:name w:val="heading 1"/>
    <w:basedOn w:val="Standaard"/>
    <w:next w:val="Standaard"/>
    <w:link w:val="Kop1Char"/>
    <w:uiPriority w:val="9"/>
    <w:qFormat/>
    <w:rsid w:val="002D3636"/>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autoRedefine/>
    <w:uiPriority w:val="9"/>
    <w:unhideWhenUsed/>
    <w:qFormat/>
    <w:rsid w:val="005D23C2"/>
    <w:pPr>
      <w:keepNext/>
      <w:keepLines/>
      <w:numPr>
        <w:ilvl w:val="1"/>
        <w:numId w:val="8"/>
      </w:numPr>
      <w:spacing w:before="40" w:after="0"/>
      <w:ind w:left="576"/>
      <w:outlineLvl w:val="1"/>
    </w:pPr>
    <w:rPr>
      <w:rFonts w:asciiTheme="majorHAnsi" w:eastAsia="Times New Roman" w:hAnsiTheme="majorHAnsi" w:cstheme="majorBidi"/>
      <w:b/>
      <w:bCs/>
      <w:sz w:val="24"/>
      <w:szCs w:val="24"/>
    </w:rPr>
  </w:style>
  <w:style w:type="paragraph" w:styleId="Kop3">
    <w:name w:val="heading 3"/>
    <w:basedOn w:val="Standaard"/>
    <w:next w:val="Standaard"/>
    <w:link w:val="Kop3Char"/>
    <w:uiPriority w:val="9"/>
    <w:unhideWhenUsed/>
    <w:qFormat/>
    <w:rsid w:val="002D363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D363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D363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D363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D363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D363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D363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C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C0CA8"/>
    <w:rPr>
      <w:color w:val="808080"/>
    </w:rPr>
  </w:style>
  <w:style w:type="paragraph" w:styleId="Geenafstand">
    <w:name w:val="No Spacing"/>
    <w:uiPriority w:val="1"/>
    <w:qFormat/>
    <w:rsid w:val="005C0CA8"/>
    <w:pPr>
      <w:spacing w:after="0" w:line="240" w:lineRule="auto"/>
    </w:pPr>
  </w:style>
  <w:style w:type="paragraph" w:styleId="Lijstalinea">
    <w:name w:val="List Paragraph"/>
    <w:basedOn w:val="Standaard"/>
    <w:uiPriority w:val="34"/>
    <w:qFormat/>
    <w:rsid w:val="002D3636"/>
    <w:pPr>
      <w:ind w:left="720"/>
      <w:contextualSpacing/>
    </w:pPr>
    <w:rPr>
      <w:rFonts w:eastAsia="Times New Roman" w:cs="Times New Roman"/>
      <w:lang w:val="en-US"/>
    </w:rPr>
  </w:style>
  <w:style w:type="character" w:customStyle="1" w:styleId="Kop1Char">
    <w:name w:val="Kop 1 Char"/>
    <w:basedOn w:val="Standaardalinea-lettertype"/>
    <w:link w:val="Kop1"/>
    <w:uiPriority w:val="9"/>
    <w:rsid w:val="002D3636"/>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2D3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3636"/>
    <w:rPr>
      <w:rFonts w:asciiTheme="majorHAnsi" w:eastAsiaTheme="majorEastAsia" w:hAnsiTheme="majorHAnsi" w:cstheme="majorBidi"/>
      <w:spacing w:val="-10"/>
      <w:kern w:val="28"/>
      <w:sz w:val="56"/>
      <w:szCs w:val="56"/>
    </w:rPr>
  </w:style>
  <w:style w:type="character" w:styleId="Zwaar">
    <w:name w:val="Strong"/>
    <w:basedOn w:val="Subtielebenadrukking"/>
    <w:uiPriority w:val="22"/>
    <w:qFormat/>
    <w:rsid w:val="002D3636"/>
    <w:rPr>
      <w:b/>
      <w:bCs/>
      <w:i/>
      <w:iCs/>
      <w:color w:val="404040" w:themeColor="text1" w:themeTint="BF"/>
    </w:rPr>
  </w:style>
  <w:style w:type="character" w:customStyle="1" w:styleId="Kop2Char">
    <w:name w:val="Kop 2 Char"/>
    <w:basedOn w:val="Standaardalinea-lettertype"/>
    <w:link w:val="Kop2"/>
    <w:uiPriority w:val="9"/>
    <w:rsid w:val="005D23C2"/>
    <w:rPr>
      <w:rFonts w:asciiTheme="majorHAnsi" w:eastAsia="Times New Roman" w:hAnsiTheme="majorHAnsi" w:cstheme="majorBidi"/>
      <w:b/>
      <w:bCs/>
      <w:sz w:val="24"/>
      <w:szCs w:val="24"/>
    </w:rPr>
  </w:style>
  <w:style w:type="character" w:customStyle="1" w:styleId="Kop3Char">
    <w:name w:val="Kop 3 Char"/>
    <w:basedOn w:val="Standaardalinea-lettertype"/>
    <w:link w:val="Kop3"/>
    <w:uiPriority w:val="9"/>
    <w:rsid w:val="002D3636"/>
    <w:rPr>
      <w:rFonts w:asciiTheme="majorHAnsi" w:eastAsiaTheme="majorEastAsia" w:hAnsiTheme="majorHAnsi" w:cstheme="majorBidi"/>
      <w:color w:val="1F3763" w:themeColor="accent1" w:themeShade="7F"/>
      <w:sz w:val="24"/>
      <w:szCs w:val="24"/>
    </w:rPr>
  </w:style>
  <w:style w:type="character" w:styleId="Subtielebenadrukking">
    <w:name w:val="Subtle Emphasis"/>
    <w:basedOn w:val="Standaardalinea-lettertype"/>
    <w:uiPriority w:val="19"/>
    <w:qFormat/>
    <w:rsid w:val="002D3636"/>
    <w:rPr>
      <w:i/>
      <w:iCs/>
      <w:color w:val="404040" w:themeColor="text1" w:themeTint="BF"/>
    </w:rPr>
  </w:style>
  <w:style w:type="character" w:customStyle="1" w:styleId="Kop4Char">
    <w:name w:val="Kop 4 Char"/>
    <w:basedOn w:val="Standaardalinea-lettertype"/>
    <w:link w:val="Kop4"/>
    <w:uiPriority w:val="9"/>
    <w:semiHidden/>
    <w:rsid w:val="002D363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D3636"/>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D3636"/>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D3636"/>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D363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D3636"/>
    <w:rPr>
      <w:rFonts w:asciiTheme="majorHAnsi" w:eastAsiaTheme="majorEastAsia" w:hAnsiTheme="majorHAnsi" w:cstheme="majorBidi"/>
      <w:i/>
      <w:iCs/>
      <w:color w:val="272727" w:themeColor="text1" w:themeTint="D8"/>
      <w:sz w:val="21"/>
      <w:szCs w:val="21"/>
    </w:rPr>
  </w:style>
  <w:style w:type="character" w:customStyle="1" w:styleId="Stijl1">
    <w:name w:val="Stijl1"/>
    <w:basedOn w:val="Standaardalinea-lettertype"/>
    <w:uiPriority w:val="1"/>
    <w:rsid w:val="006D34A3"/>
    <w:rPr>
      <w:rFonts w:asciiTheme="minorHAnsi" w:hAnsiTheme="minorHAnsi"/>
      <w:b w:val="0"/>
      <w:sz w:val="22"/>
    </w:rPr>
  </w:style>
  <w:style w:type="character" w:customStyle="1" w:styleId="stijltekstprotocol">
    <w:name w:val="stijltekstprotocol"/>
    <w:basedOn w:val="Standaardalinea-lettertype"/>
    <w:uiPriority w:val="1"/>
    <w:qFormat/>
    <w:rsid w:val="00633827"/>
    <w:rPr>
      <w:rFonts w:asciiTheme="minorHAnsi" w:hAnsiTheme="minorHAnsi"/>
      <w:sz w:val="22"/>
    </w:rPr>
  </w:style>
  <w:style w:type="paragraph" w:styleId="Kopvaninhoudsopgave">
    <w:name w:val="TOC Heading"/>
    <w:basedOn w:val="Kop1"/>
    <w:next w:val="Standaard"/>
    <w:uiPriority w:val="39"/>
    <w:unhideWhenUsed/>
    <w:qFormat/>
    <w:rsid w:val="00143E9D"/>
    <w:pPr>
      <w:numPr>
        <w:numId w:val="0"/>
      </w:numPr>
      <w:outlineLvl w:val="9"/>
    </w:pPr>
    <w:rPr>
      <w:lang w:eastAsia="nl-NL"/>
    </w:rPr>
  </w:style>
  <w:style w:type="paragraph" w:styleId="Inhopg1">
    <w:name w:val="toc 1"/>
    <w:basedOn w:val="Standaard"/>
    <w:next w:val="Standaard"/>
    <w:autoRedefine/>
    <w:uiPriority w:val="39"/>
    <w:unhideWhenUsed/>
    <w:rsid w:val="00143E9D"/>
    <w:pPr>
      <w:spacing w:after="100"/>
    </w:pPr>
  </w:style>
  <w:style w:type="paragraph" w:styleId="Inhopg2">
    <w:name w:val="toc 2"/>
    <w:basedOn w:val="Standaard"/>
    <w:next w:val="Standaard"/>
    <w:autoRedefine/>
    <w:uiPriority w:val="39"/>
    <w:unhideWhenUsed/>
    <w:rsid w:val="00143E9D"/>
    <w:pPr>
      <w:spacing w:after="100"/>
      <w:ind w:left="220"/>
    </w:pPr>
  </w:style>
  <w:style w:type="character" w:styleId="Hyperlink">
    <w:name w:val="Hyperlink"/>
    <w:basedOn w:val="Standaardalinea-lettertype"/>
    <w:uiPriority w:val="99"/>
    <w:unhideWhenUsed/>
    <w:rsid w:val="00143E9D"/>
    <w:rPr>
      <w:color w:val="0563C1" w:themeColor="hyperlink"/>
      <w:u w:val="single"/>
    </w:rPr>
  </w:style>
  <w:style w:type="paragraph" w:styleId="Koptekst">
    <w:name w:val="header"/>
    <w:basedOn w:val="Standaard"/>
    <w:link w:val="KoptekstChar"/>
    <w:uiPriority w:val="99"/>
    <w:unhideWhenUsed/>
    <w:rsid w:val="005C69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6958"/>
  </w:style>
  <w:style w:type="paragraph" w:styleId="Voettekst">
    <w:name w:val="footer"/>
    <w:basedOn w:val="Standaard"/>
    <w:link w:val="VoettekstChar"/>
    <w:uiPriority w:val="99"/>
    <w:unhideWhenUsed/>
    <w:rsid w:val="005C69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6958"/>
  </w:style>
  <w:style w:type="paragraph" w:styleId="Ballontekst">
    <w:name w:val="Balloon Text"/>
    <w:basedOn w:val="Standaard"/>
    <w:link w:val="BallontekstChar"/>
    <w:uiPriority w:val="99"/>
    <w:semiHidden/>
    <w:unhideWhenUsed/>
    <w:rsid w:val="00645E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5EBD"/>
    <w:rPr>
      <w:rFonts w:ascii="Segoe UI" w:hAnsi="Segoe UI" w:cs="Segoe UI"/>
      <w:sz w:val="18"/>
      <w:szCs w:val="18"/>
    </w:rPr>
  </w:style>
  <w:style w:type="character" w:styleId="Verwijzingopmerking">
    <w:name w:val="annotation reference"/>
    <w:basedOn w:val="Standaardalinea-lettertype"/>
    <w:uiPriority w:val="99"/>
    <w:semiHidden/>
    <w:unhideWhenUsed/>
    <w:rsid w:val="00D33652"/>
    <w:rPr>
      <w:sz w:val="16"/>
      <w:szCs w:val="16"/>
    </w:rPr>
  </w:style>
  <w:style w:type="paragraph" w:styleId="Tekstopmerking">
    <w:name w:val="annotation text"/>
    <w:basedOn w:val="Standaard"/>
    <w:link w:val="TekstopmerkingChar"/>
    <w:uiPriority w:val="99"/>
    <w:semiHidden/>
    <w:unhideWhenUsed/>
    <w:rsid w:val="00D3365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3652"/>
    <w:rPr>
      <w:sz w:val="20"/>
      <w:szCs w:val="20"/>
    </w:rPr>
  </w:style>
  <w:style w:type="paragraph" w:styleId="Onderwerpvanopmerking">
    <w:name w:val="annotation subject"/>
    <w:basedOn w:val="Tekstopmerking"/>
    <w:next w:val="Tekstopmerking"/>
    <w:link w:val="OnderwerpvanopmerkingChar"/>
    <w:uiPriority w:val="99"/>
    <w:semiHidden/>
    <w:unhideWhenUsed/>
    <w:rsid w:val="00D33652"/>
    <w:rPr>
      <w:b/>
      <w:bCs/>
    </w:rPr>
  </w:style>
  <w:style w:type="character" w:customStyle="1" w:styleId="OnderwerpvanopmerkingChar">
    <w:name w:val="Onderwerp van opmerking Char"/>
    <w:basedOn w:val="TekstopmerkingChar"/>
    <w:link w:val="Onderwerpvanopmerking"/>
    <w:uiPriority w:val="99"/>
    <w:semiHidden/>
    <w:rsid w:val="00D33652"/>
    <w:rPr>
      <w:b/>
      <w:bCs/>
      <w:sz w:val="20"/>
      <w:szCs w:val="20"/>
    </w:rPr>
  </w:style>
  <w:style w:type="character" w:styleId="GevolgdeHyperlink">
    <w:name w:val="FollowedHyperlink"/>
    <w:basedOn w:val="Standaardalinea-lettertype"/>
    <w:uiPriority w:val="99"/>
    <w:semiHidden/>
    <w:unhideWhenUsed/>
    <w:rsid w:val="009451E6"/>
    <w:rPr>
      <w:color w:val="954F72" w:themeColor="followedHyperlink"/>
      <w:u w:val="single"/>
    </w:rPr>
  </w:style>
  <w:style w:type="paragraph" w:styleId="Tekstzonderopmaak">
    <w:name w:val="Plain Text"/>
    <w:basedOn w:val="Standaard"/>
    <w:link w:val="TekstzonderopmaakChar"/>
    <w:uiPriority w:val="99"/>
    <w:unhideWhenUsed/>
    <w:rsid w:val="00BA644F"/>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BA644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98037">
      <w:bodyDiv w:val="1"/>
      <w:marLeft w:val="0"/>
      <w:marRight w:val="0"/>
      <w:marTop w:val="0"/>
      <w:marBottom w:val="0"/>
      <w:divBdr>
        <w:top w:val="none" w:sz="0" w:space="0" w:color="auto"/>
        <w:left w:val="none" w:sz="0" w:space="0" w:color="auto"/>
        <w:bottom w:val="none" w:sz="0" w:space="0" w:color="auto"/>
        <w:right w:val="none" w:sz="0" w:space="0" w:color="auto"/>
      </w:divBdr>
    </w:div>
    <w:div w:id="447087719">
      <w:bodyDiv w:val="1"/>
      <w:marLeft w:val="0"/>
      <w:marRight w:val="0"/>
      <w:marTop w:val="0"/>
      <w:marBottom w:val="0"/>
      <w:divBdr>
        <w:top w:val="none" w:sz="0" w:space="0" w:color="auto"/>
        <w:left w:val="none" w:sz="0" w:space="0" w:color="auto"/>
        <w:bottom w:val="none" w:sz="0" w:space="0" w:color="auto"/>
        <w:right w:val="none" w:sz="0" w:space="0" w:color="auto"/>
      </w:divBdr>
    </w:div>
    <w:div w:id="481430779">
      <w:bodyDiv w:val="1"/>
      <w:marLeft w:val="0"/>
      <w:marRight w:val="0"/>
      <w:marTop w:val="0"/>
      <w:marBottom w:val="0"/>
      <w:divBdr>
        <w:top w:val="none" w:sz="0" w:space="0" w:color="auto"/>
        <w:left w:val="none" w:sz="0" w:space="0" w:color="auto"/>
        <w:bottom w:val="none" w:sz="0" w:space="0" w:color="auto"/>
        <w:right w:val="none" w:sz="0" w:space="0" w:color="auto"/>
      </w:divBdr>
    </w:div>
    <w:div w:id="691299161">
      <w:bodyDiv w:val="1"/>
      <w:marLeft w:val="0"/>
      <w:marRight w:val="0"/>
      <w:marTop w:val="0"/>
      <w:marBottom w:val="0"/>
      <w:divBdr>
        <w:top w:val="none" w:sz="0" w:space="0" w:color="auto"/>
        <w:left w:val="none" w:sz="0" w:space="0" w:color="auto"/>
        <w:bottom w:val="none" w:sz="0" w:space="0" w:color="auto"/>
        <w:right w:val="none" w:sz="0" w:space="0" w:color="auto"/>
      </w:divBdr>
    </w:div>
    <w:div w:id="1306348336">
      <w:bodyDiv w:val="1"/>
      <w:marLeft w:val="0"/>
      <w:marRight w:val="0"/>
      <w:marTop w:val="0"/>
      <w:marBottom w:val="0"/>
      <w:divBdr>
        <w:top w:val="none" w:sz="0" w:space="0" w:color="auto"/>
        <w:left w:val="none" w:sz="0" w:space="0" w:color="auto"/>
        <w:bottom w:val="none" w:sz="0" w:space="0" w:color="auto"/>
        <w:right w:val="none" w:sz="0" w:space="0" w:color="auto"/>
      </w:divBdr>
    </w:div>
    <w:div w:id="1341737831">
      <w:bodyDiv w:val="1"/>
      <w:marLeft w:val="0"/>
      <w:marRight w:val="0"/>
      <w:marTop w:val="0"/>
      <w:marBottom w:val="0"/>
      <w:divBdr>
        <w:top w:val="none" w:sz="0" w:space="0" w:color="auto"/>
        <w:left w:val="none" w:sz="0" w:space="0" w:color="auto"/>
        <w:bottom w:val="none" w:sz="0" w:space="0" w:color="auto"/>
        <w:right w:val="none" w:sz="0" w:space="0" w:color="auto"/>
      </w:divBdr>
    </w:div>
    <w:div w:id="1435131467">
      <w:bodyDiv w:val="1"/>
      <w:marLeft w:val="0"/>
      <w:marRight w:val="0"/>
      <w:marTop w:val="0"/>
      <w:marBottom w:val="0"/>
      <w:divBdr>
        <w:top w:val="none" w:sz="0" w:space="0" w:color="auto"/>
        <w:left w:val="none" w:sz="0" w:space="0" w:color="auto"/>
        <w:bottom w:val="none" w:sz="0" w:space="0" w:color="auto"/>
        <w:right w:val="none" w:sz="0" w:space="0" w:color="auto"/>
      </w:divBdr>
    </w:div>
    <w:div w:id="1675720160">
      <w:bodyDiv w:val="1"/>
      <w:marLeft w:val="0"/>
      <w:marRight w:val="0"/>
      <w:marTop w:val="0"/>
      <w:marBottom w:val="0"/>
      <w:divBdr>
        <w:top w:val="none" w:sz="0" w:space="0" w:color="auto"/>
        <w:left w:val="none" w:sz="0" w:space="0" w:color="auto"/>
        <w:bottom w:val="none" w:sz="0" w:space="0" w:color="auto"/>
        <w:right w:val="none" w:sz="0" w:space="0" w:color="auto"/>
      </w:divBdr>
    </w:div>
    <w:div w:id="1791629684">
      <w:bodyDiv w:val="1"/>
      <w:marLeft w:val="0"/>
      <w:marRight w:val="0"/>
      <w:marTop w:val="0"/>
      <w:marBottom w:val="0"/>
      <w:divBdr>
        <w:top w:val="none" w:sz="0" w:space="0" w:color="auto"/>
        <w:left w:val="none" w:sz="0" w:space="0" w:color="auto"/>
        <w:bottom w:val="none" w:sz="0" w:space="0" w:color="auto"/>
        <w:right w:val="none" w:sz="0" w:space="0" w:color="auto"/>
      </w:divBdr>
    </w:div>
    <w:div w:id="1904026386">
      <w:bodyDiv w:val="1"/>
      <w:marLeft w:val="0"/>
      <w:marRight w:val="0"/>
      <w:marTop w:val="0"/>
      <w:marBottom w:val="0"/>
      <w:divBdr>
        <w:top w:val="none" w:sz="0" w:space="0" w:color="auto"/>
        <w:left w:val="none" w:sz="0" w:space="0" w:color="auto"/>
        <w:bottom w:val="none" w:sz="0" w:space="0" w:color="auto"/>
        <w:right w:val="none" w:sz="0" w:space="0" w:color="auto"/>
      </w:divBdr>
    </w:div>
    <w:div w:id="212371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werkhoorn.nl" TargetMode="External"/><Relationship Id="rId13" Type="http://schemas.openxmlformats.org/officeDocument/2006/relationships/hyperlink" Target="Corona%20regels%20medewerkers-vrijwilligers-stagiair-vakkracht%2027062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rona%20regels%20bezoekers-deelnemers%20270621.doc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werkhoorn.nl/locat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ijksoverheid.nl/onderwerpen/coronavirus-covid-19/algemene-coronaregels/kort-overzicht-coronamaatregel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rona%20regels%20huurders%2027062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5B5C7320574CB28310D113CBECDFEB"/>
        <w:category>
          <w:name w:val="Algemeen"/>
          <w:gallery w:val="placeholder"/>
        </w:category>
        <w:types>
          <w:type w:val="bbPlcHdr"/>
        </w:types>
        <w:behaviors>
          <w:behavior w:val="content"/>
        </w:behaviors>
        <w:guid w:val="{19BA2CAD-7E20-4E72-9B44-1EB9689F9B2E}"/>
      </w:docPartPr>
      <w:docPartBody>
        <w:p w:rsidR="001359BC" w:rsidRDefault="001359BC">
          <w:pPr>
            <w:pStyle w:val="1C5B5C7320574CB28310D113CBECDFEB"/>
          </w:pPr>
          <w:r w:rsidRPr="00CB6CED">
            <w:rPr>
              <w:rStyle w:val="Tekstvantijdelijkeaanduiding"/>
            </w:rPr>
            <w:t>Klik of tik om een datum in te voeren.</w:t>
          </w:r>
        </w:p>
      </w:docPartBody>
    </w:docPart>
    <w:docPart>
      <w:docPartPr>
        <w:name w:val="7D67DAD77209482D9D2DA0BBE1CDC72F"/>
        <w:category>
          <w:name w:val="Algemeen"/>
          <w:gallery w:val="placeholder"/>
        </w:category>
        <w:types>
          <w:type w:val="bbPlcHdr"/>
        </w:types>
        <w:behaviors>
          <w:behavior w:val="content"/>
        </w:behaviors>
        <w:guid w:val="{8FC3B8C5-A0F9-4A5D-B527-C6DC625F5621}"/>
      </w:docPartPr>
      <w:docPartBody>
        <w:p w:rsidR="001359BC" w:rsidRDefault="001359BC">
          <w:pPr>
            <w:pStyle w:val="7D67DAD77209482D9D2DA0BBE1CDC72F"/>
          </w:pPr>
          <w:r w:rsidRPr="00667C23">
            <w:rPr>
              <w:rStyle w:val="Tekstvantijdelijkeaanduiding"/>
            </w:rPr>
            <w:t>Beschrijf hier de algemene openingstijden (eventueel aangepast). Of zijn we alleen open voor enkele activiteiten? Hebben vaste huurders onbeperkt toegang of maken we daar aangepaste afspraken mee?</w:t>
          </w:r>
        </w:p>
      </w:docPartBody>
    </w:docPart>
    <w:docPart>
      <w:docPartPr>
        <w:name w:val="28FF30D5FDA945C4AAC4E5ADC0911CF3"/>
        <w:category>
          <w:name w:val="Algemeen"/>
          <w:gallery w:val="placeholder"/>
        </w:category>
        <w:types>
          <w:type w:val="bbPlcHdr"/>
        </w:types>
        <w:behaviors>
          <w:behavior w:val="content"/>
        </w:behaviors>
        <w:guid w:val="{D5640FFD-61DA-4A06-BE8B-B8B9C3A01F99}"/>
      </w:docPartPr>
      <w:docPartBody>
        <w:p w:rsidR="001359BC" w:rsidRDefault="001359BC">
          <w:pPr>
            <w:pStyle w:val="28FF30D5FDA945C4AAC4E5ADC0911CF3"/>
          </w:pPr>
          <w:r w:rsidRPr="000B5675">
            <w:rPr>
              <w:rStyle w:val="Tekstvantijdelijkeaanduiding"/>
            </w:rPr>
            <w:t>Welke instructie geven we aan beheerders? Is er een draaiboek beschikbaar? Hoe kunnen ze dat inzien?</w:t>
          </w:r>
        </w:p>
      </w:docPartBody>
    </w:docPart>
    <w:docPart>
      <w:docPartPr>
        <w:name w:val="7F02D9FBC897423A8EC1985DB8A6952B"/>
        <w:category>
          <w:name w:val="Algemeen"/>
          <w:gallery w:val="placeholder"/>
        </w:category>
        <w:types>
          <w:type w:val="bbPlcHdr"/>
        </w:types>
        <w:behaviors>
          <w:behavior w:val="content"/>
        </w:behaviors>
        <w:guid w:val="{2B6FBAE4-5168-43D1-A338-2939FF2DBEE2}"/>
      </w:docPartPr>
      <w:docPartBody>
        <w:p w:rsidR="001359BC" w:rsidRDefault="001359BC">
          <w:pPr>
            <w:pStyle w:val="7F02D9FBC897423A8EC1985DB8A6952B"/>
          </w:pPr>
          <w:r w:rsidRPr="00947674">
            <w:rPr>
              <w:rStyle w:val="Stijl1"/>
              <w:i/>
              <w:iCs/>
              <w:color w:val="808080" w:themeColor="background1" w:themeShade="80"/>
            </w:rPr>
            <w:t>Klik of tik hier om je eigen antwoord in te vullen</w:t>
          </w:r>
        </w:p>
      </w:docPartBody>
    </w:docPart>
    <w:docPart>
      <w:docPartPr>
        <w:name w:val="38B8796FC7394103B7F8F0163B11376F"/>
        <w:category>
          <w:name w:val="Algemeen"/>
          <w:gallery w:val="placeholder"/>
        </w:category>
        <w:types>
          <w:type w:val="bbPlcHdr"/>
        </w:types>
        <w:behaviors>
          <w:behavior w:val="content"/>
        </w:behaviors>
        <w:guid w:val="{7B3935E5-52AB-494A-9AC4-532CA7882872}"/>
      </w:docPartPr>
      <w:docPartBody>
        <w:p w:rsidR="001359BC" w:rsidRDefault="001359BC">
          <w:pPr>
            <w:pStyle w:val="38B8796FC7394103B7F8F0163B11376F"/>
          </w:pPr>
          <w:r w:rsidRPr="00CB6CED">
            <w:rPr>
              <w:rStyle w:val="Tekstvantijdelijkeaanduiding"/>
            </w:rPr>
            <w:t>Klik of tik om een datum in te voeren.</w:t>
          </w:r>
        </w:p>
      </w:docPartBody>
    </w:docPart>
    <w:docPart>
      <w:docPartPr>
        <w:name w:val="6546D2A597034C43971EBA7EDEEFBFE8"/>
        <w:category>
          <w:name w:val="Algemeen"/>
          <w:gallery w:val="placeholder"/>
        </w:category>
        <w:types>
          <w:type w:val="bbPlcHdr"/>
        </w:types>
        <w:behaviors>
          <w:behavior w:val="content"/>
        </w:behaviors>
        <w:guid w:val="{DE76E469-7472-485B-A4A1-7132386FBC4F}"/>
      </w:docPartPr>
      <w:docPartBody>
        <w:p w:rsidR="001359BC" w:rsidRDefault="001359BC">
          <w:pPr>
            <w:pStyle w:val="6546D2A597034C43971EBA7EDEEFBFE8"/>
          </w:pPr>
          <w:r>
            <w:rPr>
              <w:rStyle w:val="Tekstvantijdelijkeaanduiding"/>
            </w:rPr>
            <w:t>vul hier je naam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9BC"/>
    <w:rsid w:val="001359BC"/>
    <w:rsid w:val="002C22AD"/>
    <w:rsid w:val="004B2C71"/>
    <w:rsid w:val="00601C5B"/>
    <w:rsid w:val="00A13A70"/>
    <w:rsid w:val="00CC2523"/>
    <w:rsid w:val="00E821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C5B5C7320574CB28310D113CBECDFEB">
    <w:name w:val="1C5B5C7320574CB28310D113CBECDFEB"/>
  </w:style>
  <w:style w:type="character" w:styleId="Hyperlink">
    <w:name w:val="Hyperlink"/>
    <w:basedOn w:val="Standaardalinea-lettertype"/>
    <w:uiPriority w:val="99"/>
    <w:unhideWhenUsed/>
    <w:rPr>
      <w:color w:val="0563C1" w:themeColor="hyperlink"/>
      <w:u w:val="single"/>
    </w:rPr>
  </w:style>
  <w:style w:type="paragraph" w:customStyle="1" w:styleId="046E9C87C9B1482DAAB288B7CD9945E3">
    <w:name w:val="046E9C87C9B1482DAAB288B7CD9945E3"/>
  </w:style>
  <w:style w:type="paragraph" w:customStyle="1" w:styleId="0148B13AB2E54EFCB4A4113188529C21">
    <w:name w:val="0148B13AB2E54EFCB4A4113188529C21"/>
  </w:style>
  <w:style w:type="character" w:customStyle="1" w:styleId="Stijl1">
    <w:name w:val="Stijl1"/>
    <w:basedOn w:val="Standaardalinea-lettertype"/>
    <w:uiPriority w:val="1"/>
    <w:rPr>
      <w:rFonts w:asciiTheme="minorHAnsi" w:hAnsiTheme="minorHAnsi"/>
      <w:b w:val="0"/>
      <w:sz w:val="22"/>
    </w:rPr>
  </w:style>
  <w:style w:type="paragraph" w:customStyle="1" w:styleId="A83562A7B4934A8E9AE725F381F3B0F4">
    <w:name w:val="A83562A7B4934A8E9AE725F381F3B0F4"/>
  </w:style>
  <w:style w:type="paragraph" w:customStyle="1" w:styleId="7F3573D30C5246509E2529312294F373">
    <w:name w:val="7F3573D30C5246509E2529312294F373"/>
  </w:style>
  <w:style w:type="paragraph" w:customStyle="1" w:styleId="BF60D577E12B4D5D8920C211CC25F4DC">
    <w:name w:val="BF60D577E12B4D5D8920C211CC25F4DC"/>
  </w:style>
  <w:style w:type="paragraph" w:customStyle="1" w:styleId="0967D976568747C5A55B8D26B765863B">
    <w:name w:val="0967D976568747C5A55B8D26B765863B"/>
  </w:style>
  <w:style w:type="paragraph" w:customStyle="1" w:styleId="0758AF33888446DBAC3B3D7D27E98FD5">
    <w:name w:val="0758AF33888446DBAC3B3D7D27E98FD5"/>
  </w:style>
  <w:style w:type="paragraph" w:customStyle="1" w:styleId="7D67DAD77209482D9D2DA0BBE1CDC72F">
    <w:name w:val="7D67DAD77209482D9D2DA0BBE1CDC72F"/>
  </w:style>
  <w:style w:type="paragraph" w:customStyle="1" w:styleId="D226019DCA624904AA19E5268A043184">
    <w:name w:val="D226019DCA624904AA19E5268A043184"/>
  </w:style>
  <w:style w:type="paragraph" w:customStyle="1" w:styleId="61CC141BE52E4A3A9A67617950319EA6">
    <w:name w:val="61CC141BE52E4A3A9A67617950319EA6"/>
  </w:style>
  <w:style w:type="paragraph" w:customStyle="1" w:styleId="10ED39CDAB2748B3B7454D4AF6CD33CF">
    <w:name w:val="10ED39CDAB2748B3B7454D4AF6CD33CF"/>
  </w:style>
  <w:style w:type="paragraph" w:customStyle="1" w:styleId="ED1C09D6E7F9435C8FF8E115C3877B04">
    <w:name w:val="ED1C09D6E7F9435C8FF8E115C3877B04"/>
  </w:style>
  <w:style w:type="paragraph" w:customStyle="1" w:styleId="5583E69B885D4B21B74647CD1185B98E">
    <w:name w:val="5583E69B885D4B21B74647CD1185B98E"/>
  </w:style>
  <w:style w:type="paragraph" w:customStyle="1" w:styleId="EC1545CCF7DA46F3A28CADD22E2249C1">
    <w:name w:val="EC1545CCF7DA46F3A28CADD22E2249C1"/>
  </w:style>
  <w:style w:type="paragraph" w:customStyle="1" w:styleId="590954834DCE45F7B4B83198D45DCEBF">
    <w:name w:val="590954834DCE45F7B4B83198D45DCEBF"/>
  </w:style>
  <w:style w:type="paragraph" w:customStyle="1" w:styleId="326AE65C5E874856AC329ECE8CC2296C">
    <w:name w:val="326AE65C5E874856AC329ECE8CC2296C"/>
  </w:style>
  <w:style w:type="paragraph" w:customStyle="1" w:styleId="B8FC9F7E23DF4540B78EB3003FA8C958">
    <w:name w:val="B8FC9F7E23DF4540B78EB3003FA8C958"/>
  </w:style>
  <w:style w:type="paragraph" w:customStyle="1" w:styleId="AD3B210C533A4071B857985C9BA27C5F">
    <w:name w:val="AD3B210C533A4071B857985C9BA27C5F"/>
  </w:style>
  <w:style w:type="paragraph" w:customStyle="1" w:styleId="DCFF8614E3B443EB990CB6D3A8BA916C">
    <w:name w:val="DCFF8614E3B443EB990CB6D3A8BA916C"/>
  </w:style>
  <w:style w:type="paragraph" w:customStyle="1" w:styleId="F46264C7D2EA443CB0DCEA741908284C">
    <w:name w:val="F46264C7D2EA443CB0DCEA741908284C"/>
  </w:style>
  <w:style w:type="paragraph" w:customStyle="1" w:styleId="51FECFFA9A1C4BF2B26D2DC948941AA6">
    <w:name w:val="51FECFFA9A1C4BF2B26D2DC948941AA6"/>
  </w:style>
  <w:style w:type="paragraph" w:customStyle="1" w:styleId="B0E45B16C0A1455499737C7A0B16272A">
    <w:name w:val="B0E45B16C0A1455499737C7A0B16272A"/>
  </w:style>
  <w:style w:type="paragraph" w:customStyle="1" w:styleId="6F911D16087746C980166713954EB290">
    <w:name w:val="6F911D16087746C980166713954EB290"/>
  </w:style>
  <w:style w:type="paragraph" w:customStyle="1" w:styleId="CB6EBCB72B97495288739B86FF6B2B21">
    <w:name w:val="CB6EBCB72B97495288739B86FF6B2B21"/>
  </w:style>
  <w:style w:type="paragraph" w:customStyle="1" w:styleId="9D14E5BEA85E4635BA9D76A3766972D7">
    <w:name w:val="9D14E5BEA85E4635BA9D76A3766972D7"/>
  </w:style>
  <w:style w:type="paragraph" w:styleId="Geenafstand">
    <w:name w:val="No Spacing"/>
    <w:uiPriority w:val="1"/>
    <w:qFormat/>
    <w:pPr>
      <w:spacing w:after="0" w:line="240" w:lineRule="auto"/>
    </w:pPr>
    <w:rPr>
      <w:rFonts w:eastAsiaTheme="minorHAnsi"/>
      <w:lang w:eastAsia="en-US"/>
    </w:rPr>
  </w:style>
  <w:style w:type="paragraph" w:customStyle="1" w:styleId="FE2E679F02654B2A93FBB85C9D2C4D6A">
    <w:name w:val="FE2E679F02654B2A93FBB85C9D2C4D6A"/>
  </w:style>
  <w:style w:type="paragraph" w:customStyle="1" w:styleId="BA97B491565C4AC6972D1D0EB03E1A71">
    <w:name w:val="BA97B491565C4AC6972D1D0EB03E1A71"/>
  </w:style>
  <w:style w:type="paragraph" w:customStyle="1" w:styleId="5712302E65074901974A97D49B2DB593">
    <w:name w:val="5712302E65074901974A97D49B2DB593"/>
  </w:style>
  <w:style w:type="paragraph" w:customStyle="1" w:styleId="24A433F4FC704719A56B3D1A66233F0C">
    <w:name w:val="24A433F4FC704719A56B3D1A66233F0C"/>
  </w:style>
  <w:style w:type="paragraph" w:customStyle="1" w:styleId="E2C4EE23AC304C38B1EB1CFA5F6021A2">
    <w:name w:val="E2C4EE23AC304C38B1EB1CFA5F6021A2"/>
  </w:style>
  <w:style w:type="paragraph" w:customStyle="1" w:styleId="28FF30D5FDA945C4AAC4E5ADC0911CF3">
    <w:name w:val="28FF30D5FDA945C4AAC4E5ADC0911CF3"/>
  </w:style>
  <w:style w:type="paragraph" w:customStyle="1" w:styleId="7F02D9FBC897423A8EC1985DB8A6952B">
    <w:name w:val="7F02D9FBC897423A8EC1985DB8A6952B"/>
  </w:style>
  <w:style w:type="paragraph" w:customStyle="1" w:styleId="B51406BB0F5B4029B62A629D9D35C741">
    <w:name w:val="B51406BB0F5B4029B62A629D9D35C741"/>
  </w:style>
  <w:style w:type="paragraph" w:customStyle="1" w:styleId="4E35516C09F24C799618EDD60C307537">
    <w:name w:val="4E35516C09F24C799618EDD60C307537"/>
  </w:style>
  <w:style w:type="paragraph" w:customStyle="1" w:styleId="DBAD4E7CEA734BEAACA53558F2EA6167">
    <w:name w:val="DBAD4E7CEA734BEAACA53558F2EA6167"/>
  </w:style>
  <w:style w:type="paragraph" w:customStyle="1" w:styleId="CCE3495043D942E7BE880C30484A029C">
    <w:name w:val="CCE3495043D942E7BE880C30484A029C"/>
  </w:style>
  <w:style w:type="paragraph" w:customStyle="1" w:styleId="836EDD7AEA194029B36D893F543E8D7A">
    <w:name w:val="836EDD7AEA194029B36D893F543E8D7A"/>
  </w:style>
  <w:style w:type="paragraph" w:customStyle="1" w:styleId="E85AE2B89C3F47E9BF076DB586EC9E25">
    <w:name w:val="E85AE2B89C3F47E9BF076DB586EC9E25"/>
  </w:style>
  <w:style w:type="paragraph" w:customStyle="1" w:styleId="53E940169BF44076AA779F3641C25A86">
    <w:name w:val="53E940169BF44076AA779F3641C25A86"/>
  </w:style>
  <w:style w:type="paragraph" w:customStyle="1" w:styleId="6454C16539424BF1AA0E3AB45C55B5A6">
    <w:name w:val="6454C16539424BF1AA0E3AB45C55B5A6"/>
  </w:style>
  <w:style w:type="paragraph" w:customStyle="1" w:styleId="AD0F9F03D791452EA67612373C9D9B5D">
    <w:name w:val="AD0F9F03D791452EA67612373C9D9B5D"/>
  </w:style>
  <w:style w:type="paragraph" w:customStyle="1" w:styleId="3A975BB2C4C345A292D899D40325BC7F">
    <w:name w:val="3A975BB2C4C345A292D899D40325BC7F"/>
  </w:style>
  <w:style w:type="paragraph" w:customStyle="1" w:styleId="F10383849C434B6A9DFFF7A0498F8591">
    <w:name w:val="F10383849C434B6A9DFFF7A0498F8591"/>
  </w:style>
  <w:style w:type="paragraph" w:customStyle="1" w:styleId="AAB3F489F9274DAEABCE929B858FC498">
    <w:name w:val="AAB3F489F9274DAEABCE929B858FC498"/>
  </w:style>
  <w:style w:type="paragraph" w:customStyle="1" w:styleId="08257B93D68244FFA37225F9DE67E816">
    <w:name w:val="08257B93D68244FFA37225F9DE67E816"/>
  </w:style>
  <w:style w:type="paragraph" w:customStyle="1" w:styleId="8324F351968A4363B582D18111578EA6">
    <w:name w:val="8324F351968A4363B582D18111578EA6"/>
  </w:style>
  <w:style w:type="paragraph" w:customStyle="1" w:styleId="DF75DE0CC16B49A79A303C54CCDDEAA4">
    <w:name w:val="DF75DE0CC16B49A79A303C54CCDDEAA4"/>
  </w:style>
  <w:style w:type="paragraph" w:customStyle="1" w:styleId="B231FC4909A74CBD83D8CB6F249D0C6E">
    <w:name w:val="B231FC4909A74CBD83D8CB6F249D0C6E"/>
  </w:style>
  <w:style w:type="paragraph" w:customStyle="1" w:styleId="0662EFBE4465460E9A6950DE9CEDCF44">
    <w:name w:val="0662EFBE4465460E9A6950DE9CEDCF44"/>
  </w:style>
  <w:style w:type="paragraph" w:customStyle="1" w:styleId="4C33F080436C4FCFAF9A46712C0D33C6">
    <w:name w:val="4C33F080436C4FCFAF9A46712C0D33C6"/>
  </w:style>
  <w:style w:type="paragraph" w:customStyle="1" w:styleId="513B663A17744ED39A6E681B51D8384E">
    <w:name w:val="513B663A17744ED39A6E681B51D8384E"/>
  </w:style>
  <w:style w:type="paragraph" w:customStyle="1" w:styleId="03233B57AA194563B9E2519B31635F2A">
    <w:name w:val="03233B57AA194563B9E2519B31635F2A"/>
  </w:style>
  <w:style w:type="paragraph" w:customStyle="1" w:styleId="38B8796FC7394103B7F8F0163B11376F">
    <w:name w:val="38B8796FC7394103B7F8F0163B11376F"/>
  </w:style>
  <w:style w:type="paragraph" w:customStyle="1" w:styleId="6546D2A597034C43971EBA7EDEEFBFE8">
    <w:name w:val="6546D2A597034C43971EBA7EDEEFB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557F-EDB2-44F9-A2BB-E0C79539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75</Words>
  <Characters>701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Kaarsemaker</dc:creator>
  <cp:lastModifiedBy>Selina Plank</cp:lastModifiedBy>
  <cp:revision>3</cp:revision>
  <cp:lastPrinted>2020-10-15T12:29:00Z</cp:lastPrinted>
  <dcterms:created xsi:type="dcterms:W3CDTF">2021-06-28T09:56:00Z</dcterms:created>
  <dcterms:modified xsi:type="dcterms:W3CDTF">2021-06-28T10:05:00Z</dcterms:modified>
</cp:coreProperties>
</file>